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67AE" w14:textId="58743B58" w:rsidR="00AE7EA5" w:rsidRDefault="00372035" w:rsidP="00B04105">
      <w:pPr>
        <w:shd w:val="clear" w:color="auto" w:fill="DEEAF6"/>
        <w:spacing w:before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FIŞA DE </w:t>
      </w:r>
      <w:r w:rsidRPr="00D15272">
        <w:rPr>
          <w:b/>
          <w:smallCaps/>
          <w:sz w:val="22"/>
          <w:szCs w:val="22"/>
        </w:rPr>
        <w:t>PROIECT</w:t>
      </w:r>
      <w:r w:rsidR="00231C97">
        <w:rPr>
          <w:b/>
          <w:smallCaps/>
          <w:sz w:val="22"/>
          <w:szCs w:val="22"/>
        </w:rPr>
        <w:t xml:space="preserve"> DE </w:t>
      </w:r>
      <w:r w:rsidR="00DE43D7">
        <w:rPr>
          <w:b/>
          <w:smallCaps/>
          <w:sz w:val="22"/>
          <w:szCs w:val="22"/>
        </w:rPr>
        <w:t xml:space="preserve">INVESTIȚIE ÎN </w:t>
      </w:r>
      <w:r w:rsidR="00F47E88">
        <w:rPr>
          <w:b/>
          <w:smallCaps/>
          <w:sz w:val="22"/>
          <w:szCs w:val="22"/>
        </w:rPr>
        <w:t>DOMENI</w:t>
      </w:r>
      <w:r w:rsidR="00DE43D7">
        <w:rPr>
          <w:b/>
          <w:smallCaps/>
          <w:sz w:val="22"/>
          <w:szCs w:val="22"/>
        </w:rPr>
        <w:t>I AFERENTE</w:t>
      </w:r>
      <w:r w:rsidR="00F47E88">
        <w:rPr>
          <w:b/>
          <w:smallCaps/>
          <w:sz w:val="22"/>
          <w:szCs w:val="22"/>
        </w:rPr>
        <w:t xml:space="preserve"> SPECIALIZ</w:t>
      </w:r>
      <w:r w:rsidR="00DE43D7">
        <w:rPr>
          <w:b/>
          <w:smallCaps/>
          <w:sz w:val="22"/>
          <w:szCs w:val="22"/>
        </w:rPr>
        <w:t>ĂRII</w:t>
      </w:r>
      <w:r w:rsidR="00F47E88">
        <w:rPr>
          <w:b/>
          <w:smallCaps/>
          <w:sz w:val="22"/>
          <w:szCs w:val="22"/>
        </w:rPr>
        <w:t xml:space="preserve"> INTELIGENT</w:t>
      </w:r>
      <w:r w:rsidR="00DE43D7">
        <w:rPr>
          <w:b/>
          <w:smallCaps/>
          <w:sz w:val="22"/>
          <w:szCs w:val="22"/>
        </w:rPr>
        <w:t>E</w:t>
      </w:r>
    </w:p>
    <w:p w14:paraId="791459D8" w14:textId="77777777" w:rsidR="00AE7EA5" w:rsidRDefault="00AE7EA5" w:rsidP="00C32D53">
      <w:pPr>
        <w:jc w:val="center"/>
        <w:rPr>
          <w:sz w:val="22"/>
          <w:szCs w:val="22"/>
        </w:rPr>
      </w:pPr>
    </w:p>
    <w:tbl>
      <w:tblPr>
        <w:tblStyle w:val="a"/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717"/>
      </w:tblGrid>
      <w:tr w:rsidR="00777362" w14:paraId="59CAEA7C" w14:textId="77777777" w:rsidTr="004A1737">
        <w:trPr>
          <w:trHeight w:val="668"/>
        </w:trPr>
        <w:tc>
          <w:tcPr>
            <w:tcW w:w="564" w:type="dxa"/>
            <w:shd w:val="clear" w:color="auto" w:fill="auto"/>
            <w:vAlign w:val="center"/>
          </w:tcPr>
          <w:p w14:paraId="6D1576DD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B7DF272" w14:textId="25C21D82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F55E7">
              <w:rPr>
                <w:b/>
                <w:sz w:val="22"/>
                <w:szCs w:val="22"/>
              </w:rPr>
              <w:t>Domeniul investiției: Specializare inteligentă</w:t>
            </w:r>
          </w:p>
        </w:tc>
      </w:tr>
      <w:tr w:rsidR="00777362" w14:paraId="6025A709" w14:textId="77777777" w:rsidTr="004A1737">
        <w:trPr>
          <w:trHeight w:val="668"/>
        </w:trPr>
        <w:tc>
          <w:tcPr>
            <w:tcW w:w="564" w:type="dxa"/>
            <w:shd w:val="clear" w:color="auto" w:fill="auto"/>
            <w:vAlign w:val="center"/>
          </w:tcPr>
          <w:p w14:paraId="3C0D58F0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719B445" w14:textId="4BDD6BAB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F55E7">
              <w:rPr>
                <w:b/>
                <w:sz w:val="22"/>
                <w:szCs w:val="22"/>
              </w:rPr>
              <w:t xml:space="preserve">Data depunerii la ADR </w:t>
            </w:r>
            <w:r w:rsidR="00016FAE">
              <w:rPr>
                <w:b/>
                <w:sz w:val="22"/>
                <w:szCs w:val="22"/>
              </w:rPr>
              <w:t>NV</w:t>
            </w:r>
          </w:p>
        </w:tc>
      </w:tr>
      <w:tr w:rsidR="00777362" w14:paraId="651E70F2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1CC7B94B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351C359C" w14:textId="77777777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tituţia</w:t>
            </w:r>
            <w:proofErr w:type="spellEnd"/>
            <w:r>
              <w:rPr>
                <w:b/>
                <w:sz w:val="22"/>
                <w:szCs w:val="22"/>
              </w:rPr>
              <w:t>/structura beneficiară</w:t>
            </w:r>
          </w:p>
          <w:p w14:paraId="16416077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</w:t>
            </w:r>
            <w:r w:rsidRPr="00C37E18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e va completa cu denumirea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adresa completă a </w:t>
            </w:r>
            <w:proofErr w:type="spellStart"/>
            <w:r>
              <w:rPr>
                <w:i/>
                <w:sz w:val="22"/>
                <w:szCs w:val="22"/>
              </w:rPr>
              <w:t>entităţii</w:t>
            </w:r>
            <w:proofErr w:type="spellEnd"/>
            <w:r>
              <w:rPr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în prezent/va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proprietatea infrastructurii care va rezulta ca urmare a implementării proiectului,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pentru care se solicită sprijin financiar]</w:t>
            </w:r>
          </w:p>
        </w:tc>
      </w:tr>
      <w:tr w:rsidR="00777362" w14:paraId="65F207E5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5BDFEB33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84EE3F6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Denumire:</w:t>
            </w:r>
          </w:p>
          <w:p w14:paraId="458C2571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Adresa sediului principal:</w:t>
            </w:r>
          </w:p>
          <w:p w14:paraId="2C85280F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Forma de organizare:</w:t>
            </w:r>
          </w:p>
          <w:p w14:paraId="0B5E9048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fiscal: </w:t>
            </w:r>
          </w:p>
          <w:p w14:paraId="45D1E2E9" w14:textId="5060067D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ăr de înregistrare la oficiul comerțului:</w:t>
            </w:r>
          </w:p>
          <w:p w14:paraId="1FFAECCC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rStyle w:val="Style1"/>
                </w:rPr>
                <w:id w:val="-1721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610C5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NU </w:t>
            </w:r>
            <w:sdt>
              <w:sdtPr>
                <w:rPr>
                  <w:b/>
                  <w:sz w:val="22"/>
                  <w:szCs w:val="22"/>
                </w:rPr>
                <w:id w:val="1089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85B1404" w14:textId="77777777" w:rsidR="00777362" w:rsidRDefault="00777362" w:rsidP="00AA2EDF">
            <w:pPr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Reprezentant legal:</w:t>
            </w:r>
          </w:p>
          <w:p w14:paraId="591BC959" w14:textId="233A94FD" w:rsidR="00777362" w:rsidRDefault="00777362" w:rsidP="00AA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nt al finanțării:</w:t>
            </w:r>
          </w:p>
          <w:p w14:paraId="1A084AC1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unitățile administrativ-teritoriale în parteneriat cu universități, institute de cercetare, ONG, alte entități publice sau private de cercetare-dezvoltare-inovare, microîntreprinderi/întreprinderi mici, mijlocii și mari</w:t>
            </w:r>
          </w:p>
          <w:p w14:paraId="4B288569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2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parteneriate între universități, institute de cercetare, ONG, alte entități publice sau private de cercetare-dezvoltare-inovare, microîntreprinderile și/sau întreprinderile mici, mijlocii și mari</w:t>
            </w:r>
          </w:p>
          <w:p w14:paraId="6C92E8EE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4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universități</w:t>
            </w:r>
          </w:p>
          <w:p w14:paraId="5AFEDFDB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1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institut de cercetare</w:t>
            </w:r>
          </w:p>
          <w:p w14:paraId="7EDEB5E3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ONG</w:t>
            </w:r>
          </w:p>
          <w:p w14:paraId="40F4C3CB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8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alt tip</w:t>
            </w:r>
            <w:r w:rsidR="00777362" w:rsidRPr="004C1255">
              <w:rPr>
                <w:sz w:val="22"/>
                <w:szCs w:val="22"/>
              </w:rPr>
              <w:t xml:space="preserve"> </w:t>
            </w:r>
            <w:r w:rsidR="00777362">
              <w:rPr>
                <w:sz w:val="22"/>
                <w:szCs w:val="22"/>
              </w:rPr>
              <w:t>de entitate publică sau privată</w:t>
            </w:r>
            <w:r w:rsidR="00777362" w:rsidRPr="004C1255">
              <w:rPr>
                <w:sz w:val="22"/>
                <w:szCs w:val="22"/>
              </w:rPr>
              <w:t xml:space="preserve"> de cercetare-dezvoltare-inovare,</w:t>
            </w:r>
            <w:r w:rsidR="00777362">
              <w:rPr>
                <w:sz w:val="22"/>
                <w:szCs w:val="22"/>
              </w:rPr>
              <w:t xml:space="preserve"> </w:t>
            </w:r>
            <w:proofErr w:type="spellStart"/>
            <w:r w:rsidR="00777362">
              <w:rPr>
                <w:sz w:val="22"/>
                <w:szCs w:val="22"/>
              </w:rPr>
              <w:t>şi</w:t>
            </w:r>
            <w:proofErr w:type="spellEnd"/>
            <w:r w:rsidR="00777362">
              <w:rPr>
                <w:sz w:val="22"/>
                <w:szCs w:val="22"/>
              </w:rPr>
              <w:t xml:space="preserve"> anume…………………...</w:t>
            </w:r>
          </w:p>
          <w:p w14:paraId="0908262E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microîntreprinder</w:t>
            </w:r>
            <w:r w:rsidR="00777362">
              <w:rPr>
                <w:sz w:val="22"/>
                <w:szCs w:val="22"/>
              </w:rPr>
              <w:t>e</w:t>
            </w:r>
          </w:p>
          <w:p w14:paraId="18AD679D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88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întreprindere mică</w:t>
            </w:r>
          </w:p>
          <w:p w14:paraId="4F6CAEA7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întreprinder</w:t>
            </w:r>
            <w:r w:rsidR="00777362">
              <w:rPr>
                <w:sz w:val="22"/>
                <w:szCs w:val="22"/>
              </w:rPr>
              <w:t>e</w:t>
            </w:r>
            <w:r w:rsidR="00777362" w:rsidRPr="004C1255">
              <w:rPr>
                <w:sz w:val="22"/>
                <w:szCs w:val="22"/>
              </w:rPr>
              <w:t xml:space="preserve"> mijloci</w:t>
            </w:r>
            <w:r w:rsidR="00777362">
              <w:rPr>
                <w:sz w:val="22"/>
                <w:szCs w:val="22"/>
              </w:rPr>
              <w:t>e</w:t>
            </w:r>
          </w:p>
          <w:p w14:paraId="1775147D" w14:textId="77777777" w:rsidR="00777362" w:rsidRPr="004C1255" w:rsidRDefault="00121CE7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întreprinder</w:t>
            </w:r>
            <w:r w:rsidR="00777362">
              <w:rPr>
                <w:sz w:val="22"/>
                <w:szCs w:val="22"/>
              </w:rPr>
              <w:t>e mare</w:t>
            </w:r>
          </w:p>
          <w:p w14:paraId="019FAE65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ă: Solicitantul de finanțare este reprezentat de unitățile administrativ-teritoriale în parteneriat cu universități, institute de cercetare, ONG, alte entități publice sau private de cercetare-dezvoltare-inovare, microîntreprinderi/întreprinderi mici, mijlocii și mari; parteneriate între universități, institute de cercetare, ONG, alte entități publice sau private de cercetare-dezvoltare-inovare, microîntreprinderile și/sau întreprinderile mici, mijlocii și mari, sau oricare dintre entitățile anterior amintite.</w:t>
            </w:r>
          </w:p>
        </w:tc>
      </w:tr>
      <w:tr w:rsidR="00777362" w14:paraId="3304DD8E" w14:textId="77777777" w:rsidTr="00AF5D97">
        <w:trPr>
          <w:trHeight w:val="20"/>
        </w:trPr>
        <w:tc>
          <w:tcPr>
            <w:tcW w:w="564" w:type="dxa"/>
            <w:vMerge w:val="restart"/>
            <w:vAlign w:val="center"/>
          </w:tcPr>
          <w:p w14:paraId="303736C7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6257758" w14:textId="77777777" w:rsidR="00777362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  <w:r w:rsidRPr="000610C5">
              <w:rPr>
                <w:b/>
                <w:sz w:val="22"/>
                <w:szCs w:val="22"/>
              </w:rPr>
              <w:t>Persoana de contac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13D2D6F" w14:textId="693F4D2C" w:rsidR="00777362" w:rsidRPr="00C32D53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29A409BD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25F5635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73B7529D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Nume, Prenume: .....................</w:t>
            </w:r>
          </w:p>
          <w:p w14:paraId="5AE93DAE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Funcție în cadrul organizației/entității solicitant:……………….</w:t>
            </w:r>
          </w:p>
          <w:p w14:paraId="40F024BC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Telefon:.....................</w:t>
            </w:r>
          </w:p>
          <w:p w14:paraId="51F11AF5" w14:textId="57BE290C" w:rsidR="00777362" w:rsidRPr="000610C5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E-mail:.....................</w:t>
            </w:r>
          </w:p>
        </w:tc>
      </w:tr>
      <w:tr w:rsidR="00777362" w14:paraId="4EFAE00B" w14:textId="77777777" w:rsidTr="00B04105">
        <w:trPr>
          <w:trHeight w:val="360"/>
        </w:trPr>
        <w:tc>
          <w:tcPr>
            <w:tcW w:w="564" w:type="dxa"/>
            <w:vMerge w:val="restart"/>
            <w:vAlign w:val="center"/>
          </w:tcPr>
          <w:p w14:paraId="1125C6AB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1435154" w14:textId="77777777" w:rsidR="00777362" w:rsidRDefault="00777362" w:rsidP="00C32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  <w:p w14:paraId="3E940119" w14:textId="758FD692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</w:t>
            </w:r>
            <w:r>
              <w:rPr>
                <w:i/>
                <w:sz w:val="22"/>
                <w:szCs w:val="22"/>
              </w:rPr>
              <w:t>În cazul în care sunt mai mulți parteneri, se vor furniza datele pentru toate entitățile, prin multiplicarea secțiunii]</w:t>
            </w:r>
          </w:p>
        </w:tc>
      </w:tr>
      <w:tr w:rsidR="00777362" w14:paraId="42F5E9BF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0971D62C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F321718" w14:textId="77777777" w:rsidR="00777362" w:rsidRDefault="00777362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umire:</w:t>
            </w:r>
          </w:p>
          <w:p w14:paraId="6FACEE00" w14:textId="77777777" w:rsidR="00777362" w:rsidRDefault="00777362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ediului principal:</w:t>
            </w:r>
          </w:p>
          <w:p w14:paraId="5833609F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orma de organizare:</w:t>
            </w:r>
          </w:p>
          <w:p w14:paraId="460E9FE2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Cod fiscal: </w:t>
            </w:r>
          </w:p>
          <w:p w14:paraId="3A187F10" w14:textId="4CA1E471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Număr de înregistrare la oficiul comerțului:</w:t>
            </w:r>
          </w:p>
          <w:p w14:paraId="58CF5A1C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sz w:val="22"/>
                  <w:szCs w:val="22"/>
                </w:rPr>
                <w:id w:val="4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10C5">
              <w:rPr>
                <w:sz w:val="22"/>
                <w:szCs w:val="22"/>
              </w:rPr>
              <w:t xml:space="preserve">   NU</w: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sz w:val="22"/>
                  <w:szCs w:val="22"/>
                </w:rPr>
                <w:id w:val="-56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C0C116" w14:textId="77777777" w:rsidR="00777362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Reprezentant legal:</w:t>
            </w:r>
          </w:p>
          <w:p w14:paraId="6EBC2575" w14:textId="77777777" w:rsidR="00777362" w:rsidRPr="00D26BB0" w:rsidRDefault="00777362" w:rsidP="00AA2EDF">
            <w:pPr>
              <w:jc w:val="both"/>
              <w:rPr>
                <w:sz w:val="22"/>
                <w:szCs w:val="22"/>
              </w:rPr>
            </w:pPr>
            <w:r w:rsidRPr="00D26BB0">
              <w:rPr>
                <w:sz w:val="22"/>
                <w:szCs w:val="22"/>
              </w:rPr>
              <w:t xml:space="preserve">Rolul partenerului: </w:t>
            </w:r>
          </w:p>
        </w:tc>
      </w:tr>
      <w:tr w:rsidR="00777362" w14:paraId="11EFFD2F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3623699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7959E8B" w14:textId="1A523D28" w:rsidR="00777362" w:rsidRDefault="00777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ul Proiectului </w:t>
            </w:r>
          </w:p>
        </w:tc>
      </w:tr>
      <w:tr w:rsidR="00777362" w14:paraId="231F8DE4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3ED0C0E0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984322E" w14:textId="77777777" w:rsidR="00777362" w:rsidRDefault="00777362" w:rsidP="00061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0F8602A1" w14:textId="1730E424" w:rsidR="00777362" w:rsidRDefault="00777362" w:rsidP="000610C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37E18">
              <w:rPr>
                <w:i/>
                <w:sz w:val="22"/>
                <w:szCs w:val="22"/>
              </w:rPr>
              <w:t xml:space="preserve">Dacă proiectul a fost depus </w:t>
            </w:r>
            <w:proofErr w:type="spellStart"/>
            <w:r w:rsidRPr="00C37E18">
              <w:rPr>
                <w:i/>
                <w:sz w:val="22"/>
                <w:szCs w:val="22"/>
              </w:rPr>
              <w:t>şi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în cadrul apelului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pentru portofoliul de proiecte din domenii</w:t>
            </w:r>
            <w:r>
              <w:rPr>
                <w:i/>
                <w:sz w:val="22"/>
                <w:szCs w:val="22"/>
              </w:rPr>
              <w:t xml:space="preserve"> aferente </w:t>
            </w:r>
            <w:r w:rsidRPr="00C37E18">
              <w:rPr>
                <w:i/>
                <w:sz w:val="22"/>
                <w:szCs w:val="22"/>
              </w:rPr>
              <w:t>specializ</w:t>
            </w:r>
            <w:r>
              <w:rPr>
                <w:i/>
                <w:sz w:val="22"/>
                <w:szCs w:val="22"/>
              </w:rPr>
              <w:t>ării</w:t>
            </w:r>
            <w:r w:rsidRPr="00C37E18">
              <w:rPr>
                <w:i/>
                <w:sz w:val="22"/>
                <w:szCs w:val="22"/>
              </w:rPr>
              <w:t xml:space="preserve"> inteligent</w:t>
            </w:r>
            <w:r>
              <w:rPr>
                <w:i/>
                <w:sz w:val="22"/>
                <w:szCs w:val="22"/>
              </w:rPr>
              <w:t>e</w:t>
            </w:r>
            <w:r w:rsidRPr="00C37E18">
              <w:rPr>
                <w:i/>
                <w:sz w:val="22"/>
                <w:szCs w:val="22"/>
              </w:rPr>
              <w:t xml:space="preserve">, se va păstra titlul proiectului în cadrul acelui apel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</w:p>
        </w:tc>
      </w:tr>
      <w:tr w:rsidR="00777362" w14:paraId="7A4F83C3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0C932E8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56CF4EC" w14:textId="77777777" w:rsidR="00777362" w:rsidRDefault="00777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niile de Specializare inteligentă</w:t>
            </w:r>
          </w:p>
          <w:p w14:paraId="3FFCA939" w14:textId="77777777" w:rsidR="00777362" w:rsidRPr="00AA2EDF" w:rsidRDefault="00777362" w:rsidP="00AA2ED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V</w:t>
            </w:r>
            <w:r w:rsidRPr="00AA2EDF">
              <w:rPr>
                <w:i/>
                <w:sz w:val="22"/>
                <w:szCs w:val="22"/>
              </w:rPr>
              <w:t xml:space="preserve">ă rugăm </w:t>
            </w:r>
            <w:proofErr w:type="spellStart"/>
            <w:r w:rsidRPr="00AA2EDF">
              <w:rPr>
                <w:i/>
                <w:sz w:val="22"/>
                <w:szCs w:val="22"/>
              </w:rPr>
              <w:t>selectaţi</w:t>
            </w:r>
            <w:proofErr w:type="spellEnd"/>
            <w:r w:rsidRPr="00AA2EDF">
              <w:rPr>
                <w:i/>
                <w:sz w:val="22"/>
                <w:szCs w:val="22"/>
              </w:rPr>
              <w:t xml:space="preserve"> cel </w:t>
            </w:r>
            <w:proofErr w:type="spellStart"/>
            <w:r w:rsidRPr="00AA2EDF">
              <w:rPr>
                <w:i/>
                <w:sz w:val="22"/>
                <w:szCs w:val="22"/>
              </w:rPr>
              <w:t>puţin</w:t>
            </w:r>
            <w:proofErr w:type="spellEnd"/>
            <w:r w:rsidRPr="00AA2EDF">
              <w:rPr>
                <w:i/>
                <w:sz w:val="22"/>
                <w:szCs w:val="22"/>
              </w:rPr>
              <w:t xml:space="preserve"> un domeniu relevant pentru proiectul dvs.]</w:t>
            </w:r>
          </w:p>
          <w:p w14:paraId="5AF4BEFB" w14:textId="77777777" w:rsidR="00777362" w:rsidRDefault="00777362">
            <w:pPr>
              <w:rPr>
                <w:b/>
                <w:sz w:val="22"/>
                <w:szCs w:val="22"/>
              </w:rPr>
            </w:pPr>
          </w:p>
        </w:tc>
      </w:tr>
      <w:tr w:rsidR="00777362" w14:paraId="2D471EE0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577ED536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7C65EBF" w14:textId="77777777" w:rsidR="00777362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66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Agroalimentar</w:t>
            </w:r>
          </w:p>
          <w:p w14:paraId="502D8EF7" w14:textId="77777777" w:rsidR="00777362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5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Cosmetice </w:t>
            </w:r>
            <w:proofErr w:type="spellStart"/>
            <w:r w:rsidR="00777362">
              <w:rPr>
                <w:b/>
                <w:sz w:val="22"/>
                <w:szCs w:val="22"/>
              </w:rPr>
              <w:t>ş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suplimente alimentare</w:t>
            </w:r>
          </w:p>
          <w:p w14:paraId="7ED281CD" w14:textId="77777777" w:rsidR="00777362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37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Sănătate</w:t>
            </w:r>
          </w:p>
          <w:p w14:paraId="6CCAA123" w14:textId="77777777" w:rsidR="00777362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44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Materiale noi</w:t>
            </w:r>
          </w:p>
          <w:p w14:paraId="3494ABBC" w14:textId="77777777" w:rsidR="00777362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Tehnologii avansate de </w:t>
            </w:r>
            <w:proofErr w:type="spellStart"/>
            <w:r w:rsidR="00777362">
              <w:rPr>
                <w:b/>
                <w:sz w:val="22"/>
                <w:szCs w:val="22"/>
              </w:rPr>
              <w:t>producţie</w:t>
            </w:r>
            <w:proofErr w:type="spellEnd"/>
          </w:p>
          <w:p w14:paraId="468D140D" w14:textId="77777777" w:rsidR="00777362" w:rsidRPr="000610C5" w:rsidRDefault="00121CE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470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Tehnologia </w:t>
            </w:r>
            <w:proofErr w:type="spellStart"/>
            <w:r w:rsidR="00777362">
              <w:rPr>
                <w:b/>
                <w:sz w:val="22"/>
                <w:szCs w:val="22"/>
              </w:rPr>
              <w:t>informaţie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77362">
              <w:rPr>
                <w:b/>
                <w:sz w:val="22"/>
                <w:szCs w:val="22"/>
              </w:rPr>
              <w:t>ş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777362">
              <w:rPr>
                <w:b/>
                <w:sz w:val="22"/>
                <w:szCs w:val="22"/>
              </w:rPr>
              <w:t>comunicaţiilor</w:t>
            </w:r>
            <w:proofErr w:type="spellEnd"/>
          </w:p>
        </w:tc>
      </w:tr>
      <w:tr w:rsidR="00777362" w14:paraId="4E7BF572" w14:textId="77777777" w:rsidTr="00BC6681">
        <w:trPr>
          <w:trHeight w:val="2046"/>
        </w:trPr>
        <w:tc>
          <w:tcPr>
            <w:tcW w:w="564" w:type="dxa"/>
            <w:vMerge/>
            <w:vAlign w:val="center"/>
          </w:tcPr>
          <w:p w14:paraId="1C783D49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4BD3DF0D" w14:textId="77777777" w:rsidR="00777362" w:rsidRPr="00C32D53" w:rsidRDefault="00777362" w:rsidP="00C32D5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sz w:val="22"/>
                <w:szCs w:val="22"/>
              </w:rPr>
              <w:t xml:space="preserve"> la</w:t>
            </w:r>
            <w:r w:rsidRPr="00C32D53">
              <w:rPr>
                <w:b/>
                <w:sz w:val="22"/>
                <w:szCs w:val="22"/>
              </w:rPr>
              <w:t xml:space="preserve"> dezvoltarea domeniilor de specializare inteligentă</w:t>
            </w:r>
          </w:p>
          <w:p w14:paraId="1A20E525" w14:textId="083B51F0" w:rsidR="00777362" w:rsidRPr="00777362" w:rsidRDefault="0077736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[Solicitantul va selecta cel puțin un domeniu (obligatoriu), </w:t>
            </w:r>
            <w:r w:rsidRPr="00024705">
              <w:rPr>
                <w:i/>
                <w:sz w:val="22"/>
                <w:szCs w:val="22"/>
              </w:rPr>
              <w:t xml:space="preserve">urmând să justifice </w:t>
            </w:r>
            <w:r w:rsidR="000725FC" w:rsidRPr="00024705">
              <w:rPr>
                <w:i/>
                <w:sz w:val="22"/>
                <w:szCs w:val="22"/>
              </w:rPr>
              <w:t>contribuția</w:t>
            </w:r>
            <w:r w:rsidRPr="00024705">
              <w:rPr>
                <w:i/>
                <w:sz w:val="22"/>
                <w:szCs w:val="22"/>
              </w:rPr>
              <w:t xml:space="preserve"> proiectului la dezvoltarea domeniului/domeniilor precum </w:t>
            </w:r>
            <w:proofErr w:type="spellStart"/>
            <w:r w:rsidRPr="00024705">
              <w:rPr>
                <w:i/>
                <w:sz w:val="22"/>
                <w:szCs w:val="22"/>
              </w:rPr>
              <w:t>şi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024705">
              <w:rPr>
                <w:i/>
                <w:sz w:val="22"/>
                <w:szCs w:val="22"/>
              </w:rPr>
              <w:t>nişei</w:t>
            </w:r>
            <w:proofErr w:type="spellEnd"/>
            <w:r w:rsidRPr="00024705">
              <w:rPr>
                <w:i/>
                <w:sz w:val="22"/>
                <w:szCs w:val="22"/>
              </w:rPr>
              <w:t>/</w:t>
            </w:r>
            <w:proofErr w:type="spellStart"/>
            <w:r w:rsidRPr="00024705">
              <w:rPr>
                <w:i/>
                <w:sz w:val="22"/>
                <w:szCs w:val="22"/>
              </w:rPr>
              <w:t>nişelor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ferente domeniilor de specializare inteligentă </w:t>
            </w:r>
            <w:r w:rsidRPr="00024705">
              <w:rPr>
                <w:i/>
                <w:sz w:val="22"/>
                <w:szCs w:val="22"/>
              </w:rPr>
              <w:t xml:space="preserve">în maxim 5000 de </w:t>
            </w:r>
            <w:r>
              <w:rPr>
                <w:i/>
                <w:sz w:val="22"/>
                <w:szCs w:val="22"/>
              </w:rPr>
              <w:t xml:space="preserve">cuvinte </w:t>
            </w:r>
            <w:r w:rsidRPr="00777362">
              <w:rPr>
                <w:i/>
                <w:sz w:val="22"/>
                <w:szCs w:val="22"/>
              </w:rPr>
              <w:t xml:space="preserve">Se va evalua descrierea și justificarea privind încadrarea în domeniile selectate, prin care se </w:t>
            </w:r>
            <w:proofErr w:type="spellStart"/>
            <w:r w:rsidRPr="00777362">
              <w:rPr>
                <w:i/>
                <w:sz w:val="22"/>
                <w:szCs w:val="22"/>
              </w:rPr>
              <w:t>dovedeşte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că prin implementarea proiectului se va aduce o </w:t>
            </w:r>
            <w:proofErr w:type="spellStart"/>
            <w:r w:rsidRPr="00777362">
              <w:rPr>
                <w:i/>
                <w:sz w:val="22"/>
                <w:szCs w:val="22"/>
              </w:rPr>
              <w:t>contribuţie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la dezvoltarea domeniilor </w:t>
            </w:r>
            <w:proofErr w:type="spellStart"/>
            <w:r w:rsidRPr="00777362">
              <w:rPr>
                <w:i/>
                <w:sz w:val="22"/>
                <w:szCs w:val="22"/>
              </w:rPr>
              <w:t>şi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7362">
              <w:rPr>
                <w:i/>
                <w:sz w:val="22"/>
                <w:szCs w:val="22"/>
              </w:rPr>
              <w:t>nişelor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de specializare inteligentă selectate.]</w:t>
            </w:r>
          </w:p>
          <w:p w14:paraId="7B0373BC" w14:textId="77777777" w:rsidR="00777362" w:rsidRDefault="00777362">
            <w:pPr>
              <w:jc w:val="both"/>
              <w:rPr>
                <w:i/>
                <w:sz w:val="22"/>
                <w:szCs w:val="22"/>
              </w:rPr>
            </w:pPr>
            <w:r w:rsidRPr="00777362">
              <w:rPr>
                <w:i/>
                <w:sz w:val="22"/>
                <w:szCs w:val="22"/>
              </w:rPr>
              <w:t>…………………</w:t>
            </w:r>
          </w:p>
        </w:tc>
      </w:tr>
      <w:tr w:rsidR="00777362" w14:paraId="2B5B8C44" w14:textId="77777777" w:rsidTr="00B04105">
        <w:trPr>
          <w:trHeight w:val="55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48403E3" w14:textId="77777777" w:rsidR="00777362" w:rsidRPr="002A0B46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6C1" w14:textId="024CBD61" w:rsidR="00777362" w:rsidRPr="00BC6681" w:rsidRDefault="00121CE7" w:rsidP="00BC6681">
            <w:pPr>
              <w:jc w:val="both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4846293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7362" w14:paraId="55C796BE" w14:textId="77777777" w:rsidTr="00B04105">
        <w:trPr>
          <w:trHeight w:val="215"/>
        </w:trPr>
        <w:tc>
          <w:tcPr>
            <w:tcW w:w="564" w:type="dxa"/>
            <w:vMerge w:val="restart"/>
            <w:vAlign w:val="center"/>
          </w:tcPr>
          <w:p w14:paraId="7220C9FE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6EF20570" w14:textId="49ACEF07" w:rsidR="00777362" w:rsidRDefault="00777362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ctivele proiectului </w:t>
            </w:r>
          </w:p>
        </w:tc>
      </w:tr>
      <w:tr w:rsidR="00777362" w14:paraId="07A2CCCD" w14:textId="77777777" w:rsidTr="00B04105">
        <w:trPr>
          <w:trHeight w:val="107"/>
        </w:trPr>
        <w:tc>
          <w:tcPr>
            <w:tcW w:w="564" w:type="dxa"/>
            <w:vMerge/>
            <w:vAlign w:val="center"/>
          </w:tcPr>
          <w:p w14:paraId="64EED701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39BB355A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general: </w:t>
            </w:r>
          </w:p>
          <w:p w14:paraId="5DFA9E6D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</w:t>
            </w:r>
          </w:p>
          <w:p w14:paraId="729CA88A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: </w:t>
            </w:r>
          </w:p>
          <w:p w14:paraId="7EFABA61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</w:p>
          <w:p w14:paraId="73CD0C01" w14:textId="77777777" w:rsidR="00777362" w:rsidRDefault="00777362">
            <w:pPr>
              <w:jc w:val="both"/>
              <w:rPr>
                <w:i/>
                <w:sz w:val="22"/>
                <w:szCs w:val="22"/>
              </w:rPr>
            </w:pPr>
          </w:p>
          <w:p w14:paraId="1C526A71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ă:</w:t>
            </w:r>
          </w:p>
          <w:p w14:paraId="20CA3011" w14:textId="062C21F0" w:rsidR="00777362" w:rsidRPr="00EF1C73" w:rsidRDefault="00777362" w:rsidP="00BF0D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iectul de investiții trebuie să se înscrie în Obiectivul de Politică 1 „Consolidarea cercetării, dezvoltării tehnologice și inovării”,</w:t>
            </w:r>
            <w:proofErr w:type="spellStart"/>
            <w:r>
              <w:rPr>
                <w:i/>
                <w:sz w:val="22"/>
                <w:szCs w:val="22"/>
              </w:rPr>
              <w:t>corelându</w:t>
            </w:r>
            <w:proofErr w:type="spellEnd"/>
            <w:r>
              <w:rPr>
                <w:i/>
                <w:sz w:val="22"/>
                <w:szCs w:val="22"/>
              </w:rPr>
              <w:t xml:space="preserve">-se cu obiectivele specifice menționate în Ghidul Solicitantului </w:t>
            </w:r>
            <w:r w:rsidRPr="00DE43D7">
              <w:rPr>
                <w:i/>
                <w:sz w:val="22"/>
                <w:szCs w:val="22"/>
              </w:rPr>
              <w:t>Condiții Specifice de accesare a fondurilor di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rogramul Operațional Asistență Tehnică 2014 – 202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entru pregătirea portofoliului de proiecte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entru perioada de programare 2021-2027, în domeniul specializării inteligente</w:t>
            </w:r>
            <w:r>
              <w:rPr>
                <w:i/>
                <w:sz w:val="22"/>
                <w:szCs w:val="22"/>
              </w:rPr>
              <w:t>. M</w:t>
            </w:r>
            <w:r w:rsidRPr="00024705">
              <w:rPr>
                <w:i/>
                <w:sz w:val="22"/>
                <w:szCs w:val="22"/>
              </w:rPr>
              <w:t xml:space="preserve">axim 5000 de </w:t>
            </w:r>
            <w:r>
              <w:rPr>
                <w:i/>
                <w:sz w:val="22"/>
                <w:szCs w:val="22"/>
              </w:rPr>
              <w:t>cuvinte</w:t>
            </w:r>
            <w:r w:rsidR="000725FC">
              <w:rPr>
                <w:i/>
                <w:sz w:val="22"/>
                <w:szCs w:val="22"/>
              </w:rPr>
              <w:t>.</w:t>
            </w:r>
          </w:p>
        </w:tc>
      </w:tr>
      <w:tr w:rsidR="00777362" w14:paraId="333000BD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0B97990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51D6A976" w14:textId="456DD00B" w:rsidR="00777362" w:rsidRDefault="00777362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e așteptate ale proiectului </w:t>
            </w:r>
          </w:p>
        </w:tc>
      </w:tr>
      <w:tr w:rsidR="00777362" w14:paraId="4C8E40E9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53992993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5DCE137" w14:textId="737413E0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rFonts w:eastAsia="Times New Roman"/>
                <w:i/>
                <w:color w:val="000000"/>
                <w:sz w:val="22"/>
                <w:szCs w:val="22"/>
              </w:rPr>
              <w:t>[</w:t>
            </w:r>
            <w:r w:rsidRPr="00EE205A">
              <w:rPr>
                <w:rFonts w:eastAsia="Times New Roman"/>
                <w:i/>
                <w:color w:val="000000"/>
                <w:sz w:val="22"/>
                <w:szCs w:val="22"/>
              </w:rPr>
              <w:t>Definiți maximum 3 rezultate așteptate ca urmare a realizării investiției, în strânsă corelare cu obiectivele specifice identificate mai sus (obținerea rezultatelor așteptate ar trebui să asigure îndeplinirea obiectivelor specif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), și corelați cu indicatorii de rezultat. Se vor avea în vedere tipurile de Indicatori de rezultat din propunerea de Regulament privind fondurile europene desti</w:t>
            </w:r>
            <w:bookmarkStart w:id="0" w:name="_GoBack"/>
            <w:bookmarkEnd w:id="0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nate politicii de coeziune 2021-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Este obligatorie selectarea a ce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pe care solicitantu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-l va asuma. Maxim 3000 de cuvinte.]</w:t>
            </w:r>
          </w:p>
          <w:p w14:paraId="75B8DBA3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4FCEE231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……………………………………….</w:t>
            </w:r>
          </w:p>
          <w:p w14:paraId="4EC853E2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725"/>
              <w:gridCol w:w="2975"/>
            </w:tblGrid>
            <w:tr w:rsidR="00777362" w14:paraId="7C05956E" w14:textId="77777777" w:rsidTr="00F96C42">
              <w:tc>
                <w:tcPr>
                  <w:tcW w:w="1716" w:type="pct"/>
                  <w:shd w:val="clear" w:color="auto" w:fill="F2F2F2" w:themeFill="background1" w:themeFillShade="F2"/>
                </w:tcPr>
                <w:p w14:paraId="168D849E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570" w:type="pct"/>
                  <w:shd w:val="clear" w:color="auto" w:fill="F2F2F2" w:themeFill="background1" w:themeFillShade="F2"/>
                </w:tcPr>
                <w:p w14:paraId="4E254C2F" w14:textId="77777777" w:rsidR="00777362" w:rsidRDefault="00777362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Unitate de măsură</w:t>
                  </w:r>
                </w:p>
              </w:tc>
              <w:tc>
                <w:tcPr>
                  <w:tcW w:w="1714" w:type="pct"/>
                  <w:shd w:val="clear" w:color="auto" w:fill="F2F2F2" w:themeFill="background1" w:themeFillShade="F2"/>
                </w:tcPr>
                <w:p w14:paraId="07E8760D" w14:textId="40F91798" w:rsidR="00777362" w:rsidRDefault="00777362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durabilitate a </w:t>
                  </w:r>
                  <w:r w:rsidR="000725F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vestiției</w:t>
                  </w:r>
                </w:p>
              </w:tc>
            </w:tr>
            <w:tr w:rsidR="00777362" w14:paraId="47ABD623" w14:textId="77777777" w:rsidTr="00CF0380">
              <w:tc>
                <w:tcPr>
                  <w:tcW w:w="1716" w:type="pct"/>
                  <w:shd w:val="clear" w:color="auto" w:fill="auto"/>
                </w:tcPr>
                <w:p w14:paraId="6E88D2C1" w14:textId="3DD7866D" w:rsidR="00777362" w:rsidRPr="00B14669" w:rsidRDefault="00777362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12C18">
                    <w:rPr>
                      <w:rFonts w:eastAsia="Times New Roman"/>
                      <w:i/>
                      <w:sz w:val="22"/>
                      <w:szCs w:val="22"/>
                    </w:rPr>
                    <w:t>RCR 01 - Locuri de muncă create în entități sprijinit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120A1640" w14:textId="6C656B0F" w:rsidR="00777362" w:rsidRPr="00060E3C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Locuri de muncă</w:t>
                  </w:r>
                </w:p>
              </w:tc>
              <w:tc>
                <w:tcPr>
                  <w:tcW w:w="1714" w:type="pct"/>
                </w:tcPr>
                <w:p w14:paraId="28044A87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756A2025" w14:textId="77777777" w:rsidTr="00CF0380">
              <w:tc>
                <w:tcPr>
                  <w:tcW w:w="1716" w:type="pct"/>
                  <w:shd w:val="clear" w:color="auto" w:fill="auto"/>
                </w:tcPr>
                <w:p w14:paraId="7D428C73" w14:textId="77777777" w:rsidR="00777362" w:rsidRPr="00B14669" w:rsidRDefault="00777362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RCR 03 - IMM-uri care introduc inovații în materie de produse sau proces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7D1322C4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6229B74E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46D3540E" w14:textId="77777777" w:rsidTr="00CF0380">
              <w:tc>
                <w:tcPr>
                  <w:tcW w:w="1716" w:type="pct"/>
                  <w:shd w:val="clear" w:color="auto" w:fill="auto"/>
                </w:tcPr>
                <w:p w14:paraId="03603277" w14:textId="371E1384" w:rsidR="00777362" w:rsidRPr="00B14669" w:rsidRDefault="00777362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RCR 17 – </w:t>
                  </w:r>
                  <w:r w:rsidR="00BC6681" w:rsidRPr="00BC6681">
                    <w:rPr>
                      <w:rFonts w:eastAsia="Times New Roman"/>
                      <w:i/>
                      <w:sz w:val="22"/>
                      <w:szCs w:val="22"/>
                    </w:rPr>
                    <w:t>Întreprinderi noi care supraviețuiesc pe piață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1C7CBEFF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78B80637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35D3F588" w14:textId="77777777" w:rsidTr="00CF0380">
              <w:tc>
                <w:tcPr>
                  <w:tcW w:w="1716" w:type="pct"/>
                  <w:shd w:val="clear" w:color="auto" w:fill="auto"/>
                </w:tcPr>
                <w:p w14:paraId="344C8277" w14:textId="77777777" w:rsidR="00777362" w:rsidRPr="00B14669" w:rsidRDefault="00777362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8 - IMM-uri care utilizează serviciile de incubare după înființarea incubatorului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7635DFDA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0BD9991F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677EF60" w14:textId="77777777" w:rsidTr="00CF0380">
              <w:tc>
                <w:tcPr>
                  <w:tcW w:w="1716" w:type="pct"/>
                  <w:shd w:val="clear" w:color="auto" w:fill="auto"/>
                </w:tcPr>
                <w:p w14:paraId="1F7F2FE2" w14:textId="77777777" w:rsidR="00777362" w:rsidRPr="00B14669" w:rsidRDefault="00777362" w:rsidP="00C17E45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9 - Întreprinderi cu cifră de afaceri mar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6D5CC3E5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1AD41D62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27073F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3E4DDFC4" w14:textId="77777777" w:rsidR="00777362" w:rsidRDefault="00777362">
            <w:pPr>
              <w:jc w:val="both"/>
              <w:rPr>
                <w:color w:val="FF0000"/>
              </w:rPr>
            </w:pPr>
            <w:bookmarkStart w:id="1" w:name="_heading=h.1dsodmbx3mrq" w:colFirst="0" w:colLast="0"/>
            <w:bookmarkEnd w:id="1"/>
          </w:p>
        </w:tc>
      </w:tr>
      <w:tr w:rsidR="00777362" w14:paraId="4B4E5CFF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085D1B44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76EBB367" w14:textId="36758A7D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e realizare imediată/rezultat care vor fi atinși în cadrul proiectului de investiție</w:t>
            </w:r>
          </w:p>
        </w:tc>
      </w:tr>
      <w:tr w:rsidR="00777362" w14:paraId="1CA78D91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18526FBE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D957BFB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rFonts w:eastAsia="Times New Roman"/>
                <w:i/>
                <w:color w:val="000000"/>
                <w:sz w:val="22"/>
                <w:szCs w:val="22"/>
                <w:lang w:val="it-IT"/>
              </w:rPr>
              <w:t>[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alizare din propunerea de Regulament privind fondurile europene destinate politicii de coeziune 2021-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3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realizare imediată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e care solicitantul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-l va asuma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  <w:p w14:paraId="5AC20940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3222"/>
              <w:gridCol w:w="2977"/>
            </w:tblGrid>
            <w:tr w:rsidR="00777362" w14:paraId="389EB5E7" w14:textId="77777777" w:rsidTr="00D26200">
              <w:tc>
                <w:tcPr>
                  <w:tcW w:w="1429" w:type="pct"/>
                  <w:shd w:val="clear" w:color="auto" w:fill="F2F2F2" w:themeFill="background1" w:themeFillShade="F2"/>
                </w:tcPr>
                <w:p w14:paraId="60E9B783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856" w:type="pct"/>
                  <w:shd w:val="clear" w:color="auto" w:fill="F2F2F2" w:themeFill="background1" w:themeFillShade="F2"/>
                </w:tcPr>
                <w:p w14:paraId="0131FF93" w14:textId="5F047C28" w:rsidR="00777362" w:rsidRDefault="00777362" w:rsidP="00EE7EC7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Unitate de măsură </w:t>
                  </w:r>
                </w:p>
              </w:tc>
              <w:tc>
                <w:tcPr>
                  <w:tcW w:w="1715" w:type="pct"/>
                  <w:shd w:val="clear" w:color="auto" w:fill="F2F2F2" w:themeFill="background1" w:themeFillShade="F2"/>
                </w:tcPr>
                <w:p w14:paraId="76265BDA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implementare</w:t>
                  </w:r>
                </w:p>
              </w:tc>
            </w:tr>
            <w:tr w:rsidR="00777362" w14:paraId="0A0D6183" w14:textId="77777777" w:rsidTr="00D26200">
              <w:tc>
                <w:tcPr>
                  <w:tcW w:w="1429" w:type="pct"/>
                  <w:shd w:val="clear" w:color="auto" w:fill="auto"/>
                </w:tcPr>
                <w:p w14:paraId="67079521" w14:textId="117FD694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8008A9">
                    <w:rPr>
                      <w:sz w:val="22"/>
                      <w:szCs w:val="22"/>
                    </w:rPr>
                    <w:t>RCO 01 - Întreprinderi care beneficiază de sprijin (din care: micro, mici, medii, mari)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8F102A2" w14:textId="4121EBEC" w:rsidR="00777362" w:rsidRPr="00060E3C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8008A9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40FECD0E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39334A2" w14:textId="77777777" w:rsidTr="00D26200">
              <w:tc>
                <w:tcPr>
                  <w:tcW w:w="1429" w:type="pct"/>
                  <w:shd w:val="clear" w:color="auto" w:fill="auto"/>
                </w:tcPr>
                <w:p w14:paraId="19704F05" w14:textId="4978A1E1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8008A9">
                    <w:rPr>
                      <w:sz w:val="22"/>
                      <w:szCs w:val="22"/>
                    </w:rPr>
                    <w:t>RCO 02 - Întreprinderi care beneficiază de sprijin prin granturi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049420E7" w14:textId="21AAC4CF" w:rsidR="00777362" w:rsidRPr="00060E3C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8008A9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41BEE63B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382B9B43" w14:textId="77777777" w:rsidTr="00D26200">
              <w:tc>
                <w:tcPr>
                  <w:tcW w:w="1429" w:type="pct"/>
                  <w:shd w:val="clear" w:color="auto" w:fill="auto"/>
                </w:tcPr>
                <w:p w14:paraId="3BB5401A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7 - Instituții de cercetare care</w:t>
                  </w:r>
                  <w:r>
                    <w:rPr>
                      <w:sz w:val="22"/>
                      <w:szCs w:val="22"/>
                    </w:rPr>
                    <w:t xml:space="preserve"> participă la </w:t>
                  </w:r>
                  <w:r>
                    <w:rPr>
                      <w:sz w:val="22"/>
                      <w:szCs w:val="22"/>
                    </w:rPr>
                    <w:lastRenderedPageBreak/>
                    <w:t>proiecte de cercet</w:t>
                  </w:r>
                  <w:r w:rsidRPr="00B14669">
                    <w:rPr>
                      <w:sz w:val="22"/>
                      <w:szCs w:val="22"/>
                    </w:rPr>
                    <w:t>are comun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3368EF7A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lastRenderedPageBreak/>
                    <w:t>Instituții de cercetare</w:t>
                  </w:r>
                </w:p>
              </w:tc>
              <w:tc>
                <w:tcPr>
                  <w:tcW w:w="1715" w:type="pct"/>
                </w:tcPr>
                <w:p w14:paraId="5BB7E07A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B51E5C8" w14:textId="77777777" w:rsidTr="00D26200">
              <w:tc>
                <w:tcPr>
                  <w:tcW w:w="1429" w:type="pct"/>
                  <w:shd w:val="clear" w:color="auto" w:fill="auto"/>
                </w:tcPr>
                <w:p w14:paraId="7BF0253D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8 - Valoarea nominală a echipamentelor pentru cercetare și inov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6D19570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715" w:type="pct"/>
                </w:tcPr>
                <w:p w14:paraId="715EC253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1B80DA5" w14:textId="77777777" w:rsidTr="00D26200">
              <w:tc>
                <w:tcPr>
                  <w:tcW w:w="1429" w:type="pct"/>
                  <w:shd w:val="clear" w:color="auto" w:fill="auto"/>
                </w:tcPr>
                <w:p w14:paraId="1E97507B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5 – Capacitatea incubatoarelor crea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DF737EE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A92413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0029769D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251BC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</w:tr>
      <w:tr w:rsidR="00777362" w14:paraId="7E004524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62EEB935" w14:textId="77777777" w:rsidR="00777362" w:rsidRDefault="00777362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569CF4A" w14:textId="77777777" w:rsidR="00777362" w:rsidRDefault="00777362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urtă prezentare a proiectului</w:t>
            </w:r>
          </w:p>
          <w:p w14:paraId="7B4415AB" w14:textId="25F29740" w:rsidR="00777362" w:rsidRDefault="00777362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sz w:val="22"/>
                <w:szCs w:val="22"/>
              </w:rPr>
              <w:t>[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detalia 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scopul realizării, cărei nevoi/oportunități îi răspunde investiția, activitățile necesare, durata de realizare, rezultatul/ele așteptat/e - inovație de produs, serviciu, pro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, marketing, organizațional)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mpactul proiectului asupra ecosistemului local, regional,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naţional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, maturitatea ideii de proiect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– maxim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000 cuvint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77362" w14:paraId="62E7CEB0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B697860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83BF64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3F64084A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7B9EDA71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182F1FE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680A7D1A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71F113BF" w14:textId="77777777" w:rsidR="00777362" w:rsidRDefault="00777362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88F701C" w14:textId="66A13768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rea proiectului</w:t>
            </w:r>
          </w:p>
          <w:p w14:paraId="41CCC766" w14:textId="0AD9B800" w:rsidR="00777362" w:rsidRPr="009F1439" w:rsidRDefault="00777362" w:rsidP="006B1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ce este nevoie de implementarea proiectului? Vă rugăm să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faceţ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ferire la provocări societale europene relevant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exploatarea unor oportunități – bazate de ex. pe resurse umane, naturale, infrastructurale unice la nivel regional –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tendinţe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globale/europene al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pieţe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, etc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justific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investiţi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pusă 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conduce la d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zvoltarea pe plan internaționa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specific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va produce rezultate de genul: contracte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clien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oi,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c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r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terea</w:t>
            </w:r>
            <w:proofErr w:type="spellEnd"/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umărului de tranzacționări de transfer tehnologic</w:t>
            </w:r>
            <w:r w:rsidR="00121CE7">
              <w:rPr>
                <w:rFonts w:eastAsia="Times New Roman"/>
                <w:i/>
                <w:color w:val="000000"/>
                <w:sz w:val="22"/>
                <w:szCs w:val="22"/>
              </w:rPr>
              <w:t>. M</w:t>
            </w:r>
            <w:r w:rsidR="00121CE7"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xim </w:t>
            </w:r>
            <w:r w:rsidR="00121CE7"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="00121CE7"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000 de cuvinte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77362" w14:paraId="1E3A7348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4BE9F3CF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93B2D01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</w:tc>
      </w:tr>
      <w:tr w:rsidR="00777362" w14:paraId="733DADA9" w14:textId="77777777" w:rsidTr="004A1737">
        <w:trPr>
          <w:trHeight w:val="197"/>
        </w:trPr>
        <w:tc>
          <w:tcPr>
            <w:tcW w:w="564" w:type="dxa"/>
            <w:vMerge/>
            <w:vAlign w:val="center"/>
          </w:tcPr>
          <w:p w14:paraId="749AA02D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FFD28F" w14:textId="15BE27E3" w:rsidR="00777362" w:rsidRDefault="00777362" w:rsidP="009F1439">
            <w:pPr>
              <w:rPr>
                <w:b/>
                <w:sz w:val="22"/>
                <w:szCs w:val="22"/>
              </w:rPr>
            </w:pPr>
            <w:r w:rsidRPr="00777362">
              <w:rPr>
                <w:b/>
                <w:sz w:val="22"/>
                <w:szCs w:val="22"/>
              </w:rPr>
              <w:t>Strategia/Strategiile/Alte studii în care se încadrează proiectul</w:t>
            </w:r>
          </w:p>
        </w:tc>
      </w:tr>
      <w:tr w:rsidR="00777362" w14:paraId="1C2FCF5D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756E419B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1D7DE7B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  <w:p w14:paraId="717EE23B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  <w:p w14:paraId="2BB9F190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  <w:p w14:paraId="1774EC2B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  <w:p w14:paraId="7B94F2B4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</w:tc>
      </w:tr>
      <w:tr w:rsidR="00777362" w14:paraId="6CA8705D" w14:textId="77777777" w:rsidTr="00B04105">
        <w:trPr>
          <w:trHeight w:val="371"/>
        </w:trPr>
        <w:tc>
          <w:tcPr>
            <w:tcW w:w="564" w:type="dxa"/>
            <w:vMerge w:val="restart"/>
            <w:vAlign w:val="center"/>
          </w:tcPr>
          <w:p w14:paraId="7132F2E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4A9CA89C" w14:textId="59DD7906" w:rsidR="00777362" w:rsidRDefault="00777362" w:rsidP="0035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55BEE">
              <w:rPr>
                <w:b/>
                <w:sz w:val="22"/>
                <w:szCs w:val="22"/>
              </w:rPr>
              <w:t>Capacitatea operațional</w:t>
            </w:r>
            <w:r w:rsidR="00BC6681">
              <w:rPr>
                <w:b/>
                <w:sz w:val="22"/>
                <w:szCs w:val="22"/>
              </w:rPr>
              <w:t>ă</w:t>
            </w:r>
            <w:r w:rsidRPr="00355BEE">
              <w:rPr>
                <w:b/>
                <w:sz w:val="22"/>
                <w:szCs w:val="22"/>
              </w:rPr>
              <w:t xml:space="preserve"> </w:t>
            </w:r>
            <w:r w:rsidR="00BC6681">
              <w:rPr>
                <w:b/>
                <w:sz w:val="22"/>
                <w:szCs w:val="22"/>
              </w:rPr>
              <w:t>ș</w:t>
            </w:r>
            <w:r w:rsidRPr="00355BEE">
              <w:rPr>
                <w:b/>
                <w:sz w:val="22"/>
                <w:szCs w:val="22"/>
              </w:rPr>
              <w:t xml:space="preserve">i experiența solicitantului/parteneriatului </w:t>
            </w:r>
          </w:p>
          <w:p w14:paraId="76FD40B6" w14:textId="2456B365" w:rsidR="00777362" w:rsidRPr="00355BEE" w:rsidRDefault="00777362" w:rsidP="006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en-US"/>
              </w:rPr>
            </w:pPr>
            <w:r w:rsidRPr="00B04105">
              <w:rPr>
                <w:bCs/>
                <w:sz w:val="22"/>
                <w:szCs w:val="22"/>
                <w:lang w:val="it-IT"/>
              </w:rPr>
              <w:t>[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ă rugăm să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resursele materiale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mane adecvate pentru implementarea proiectului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recum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si justif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carea unei sinergii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experienţ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terioră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zultate anterioare in CDI, p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teneriate anterioare si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descrie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omplementaritatea si sinergii cu alte proiecte finanțate sau in curs de finanțar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încheierea de strategii/parteneriate de colaborare/cooperare cu o societate de pe piața internațională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. Maxim 5.000 cuvinte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777362" w14:paraId="4235D371" w14:textId="77777777" w:rsidTr="00B04105">
        <w:trPr>
          <w:trHeight w:val="1016"/>
        </w:trPr>
        <w:tc>
          <w:tcPr>
            <w:tcW w:w="564" w:type="dxa"/>
            <w:vMerge/>
            <w:vAlign w:val="center"/>
          </w:tcPr>
          <w:p w14:paraId="14EB8F82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2BED1B1C" w14:textId="77777777" w:rsidR="00777362" w:rsidRPr="00355BEE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77362" w14:paraId="44BF853B" w14:textId="77777777" w:rsidTr="00BC6681">
        <w:trPr>
          <w:trHeight w:val="1016"/>
        </w:trPr>
        <w:tc>
          <w:tcPr>
            <w:tcW w:w="564" w:type="dxa"/>
            <w:vMerge w:val="restart"/>
            <w:vAlign w:val="center"/>
          </w:tcPr>
          <w:p w14:paraId="25FD80D3" w14:textId="77777777" w:rsidR="00777362" w:rsidRDefault="00777362" w:rsidP="00B02B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0943F247" w14:textId="54F2281E" w:rsidR="00777362" w:rsidRDefault="00777362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B4129">
              <w:rPr>
                <w:b/>
                <w:sz w:val="22"/>
                <w:szCs w:val="22"/>
              </w:rPr>
              <w:t>Loc</w:t>
            </w:r>
            <w:r>
              <w:rPr>
                <w:b/>
                <w:sz w:val="22"/>
                <w:szCs w:val="22"/>
              </w:rPr>
              <w:t>aţia</w:t>
            </w:r>
            <w:proofErr w:type="spellEnd"/>
            <w:r w:rsidRPr="008B4129">
              <w:rPr>
                <w:b/>
                <w:sz w:val="22"/>
                <w:szCs w:val="22"/>
              </w:rPr>
              <w:t xml:space="preserve"> de imple</w:t>
            </w:r>
            <w:r>
              <w:rPr>
                <w:b/>
                <w:sz w:val="22"/>
                <w:szCs w:val="22"/>
              </w:rPr>
              <w:t>mentare a proiectului</w:t>
            </w:r>
          </w:p>
          <w:p w14:paraId="0EB2362F" w14:textId="37760909" w:rsidR="00777362" w:rsidRPr="00777362" w:rsidRDefault="00777362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trike/>
                <w:color w:val="FF0000"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S</w:t>
            </w:r>
            <w:r w:rsidRPr="00C37E18">
              <w:rPr>
                <w:i/>
                <w:sz w:val="22"/>
                <w:szCs w:val="22"/>
              </w:rPr>
              <w:t xml:space="preserve">e va </w:t>
            </w:r>
            <w:proofErr w:type="spellStart"/>
            <w:r w:rsidRPr="00C37E18">
              <w:rPr>
                <w:i/>
                <w:sz w:val="22"/>
                <w:szCs w:val="22"/>
              </w:rPr>
              <w:t>menţiona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dacă aria proiectului se afl</w:t>
            </w:r>
            <w:r>
              <w:rPr>
                <w:i/>
                <w:sz w:val="22"/>
                <w:szCs w:val="22"/>
              </w:rPr>
              <w:t xml:space="preserve">ă într-o zonă protejată sau în </w:t>
            </w:r>
            <w:r w:rsidRPr="00C37E18">
              <w:rPr>
                <w:i/>
                <w:sz w:val="22"/>
                <w:szCs w:val="22"/>
              </w:rPr>
              <w:t>proximitatea unei zone protejate, iar în cazul în care, pentru implementarea proiectului vor fi necesare exproprieri, se va preciza calenda</w:t>
            </w:r>
            <w:r>
              <w:rPr>
                <w:i/>
                <w:sz w:val="22"/>
                <w:szCs w:val="22"/>
              </w:rPr>
              <w:t>rul estimativ al exproprierilor</w:t>
            </w:r>
            <w:r w:rsidRPr="004A1737">
              <w:rPr>
                <w:i/>
                <w:sz w:val="22"/>
                <w:szCs w:val="22"/>
              </w:rPr>
              <w:t xml:space="preserve">. În cazul în care promotorul deține drept real asupra terenului și/sau </w:t>
            </w:r>
            <w:proofErr w:type="spellStart"/>
            <w:r w:rsidRPr="004A1737">
              <w:rPr>
                <w:i/>
                <w:sz w:val="22"/>
                <w:szCs w:val="22"/>
              </w:rPr>
              <w:t>constructiei</w:t>
            </w:r>
            <w:proofErr w:type="spellEnd"/>
            <w:r w:rsidRPr="004A1737">
              <w:rPr>
                <w:i/>
                <w:sz w:val="22"/>
                <w:szCs w:val="22"/>
              </w:rPr>
              <w:t xml:space="preserve"> și/sau infrastructurii pe care se realizează proiectul, se vor atașa prezentei </w:t>
            </w:r>
            <w:proofErr w:type="spellStart"/>
            <w:r w:rsidRPr="004A1737">
              <w:rPr>
                <w:i/>
                <w:sz w:val="22"/>
                <w:szCs w:val="22"/>
              </w:rPr>
              <w:t>fişe</w:t>
            </w:r>
            <w:proofErr w:type="spellEnd"/>
            <w:r w:rsidRPr="004A1737">
              <w:rPr>
                <w:i/>
                <w:sz w:val="22"/>
                <w:szCs w:val="22"/>
              </w:rPr>
              <w:t xml:space="preserve"> de proiect de investiție din domenii aferente specializării inteligente documente justificative din care să reiasă aceste drepturi (de ex., </w:t>
            </w:r>
            <w:r w:rsidR="004F2C84" w:rsidRPr="004A1737">
              <w:rPr>
                <w:i/>
                <w:sz w:val="22"/>
                <w:szCs w:val="22"/>
              </w:rPr>
              <w:t>Extras de carte funciar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 xml:space="preserve"> emis cu maximum 30 de zile </w:t>
            </w:r>
            <w:r w:rsidR="000725FC" w:rsidRPr="004A1737">
              <w:rPr>
                <w:i/>
                <w:sz w:val="22"/>
                <w:szCs w:val="22"/>
              </w:rPr>
              <w:t>înaintea</w:t>
            </w:r>
            <w:r w:rsidR="004F2C84" w:rsidRPr="004A1737">
              <w:rPr>
                <w:i/>
                <w:sz w:val="22"/>
                <w:szCs w:val="22"/>
              </w:rPr>
              <w:t xml:space="preserve"> depunerii fisei de proiect din care s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 xml:space="preserve"> rezulte </w:t>
            </w:r>
            <w:proofErr w:type="spellStart"/>
            <w:r w:rsidR="0071641B" w:rsidRPr="004A1737">
              <w:rPr>
                <w:i/>
                <w:sz w:val="22"/>
                <w:szCs w:val="22"/>
              </w:rPr>
              <w:t>î</w:t>
            </w:r>
            <w:r w:rsidR="004F2C84" w:rsidRPr="004A1737">
              <w:rPr>
                <w:i/>
                <w:sz w:val="22"/>
                <w:szCs w:val="22"/>
              </w:rPr>
              <w:t>nt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>bularea</w:t>
            </w:r>
            <w:proofErr w:type="spellEnd"/>
            <w:r w:rsidR="004F2C84" w:rsidRPr="004A1737">
              <w:rPr>
                <w:i/>
                <w:sz w:val="22"/>
                <w:szCs w:val="22"/>
              </w:rPr>
              <w:t xml:space="preserve"> dreptului real invocat anterior </w:t>
            </w:r>
            <w:r w:rsidRPr="004A1737">
              <w:rPr>
                <w:i/>
                <w:sz w:val="22"/>
                <w:szCs w:val="22"/>
              </w:rPr>
              <w:t>etc].</w:t>
            </w:r>
          </w:p>
          <w:p w14:paraId="65D558E0" w14:textId="77777777" w:rsidR="00777362" w:rsidRPr="009F1439" w:rsidRDefault="00777362" w:rsidP="00EE7EC7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  <w:tr w:rsidR="00777362" w14:paraId="0A122342" w14:textId="77777777" w:rsidTr="00B04105">
        <w:trPr>
          <w:trHeight w:val="1187"/>
        </w:trPr>
        <w:tc>
          <w:tcPr>
            <w:tcW w:w="564" w:type="dxa"/>
            <w:vMerge/>
            <w:vAlign w:val="center"/>
          </w:tcPr>
          <w:p w14:paraId="02670BF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4641D86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deţ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67185FB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tate:</w:t>
            </w:r>
          </w:p>
          <w:p w14:paraId="2D1D7821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da:</w:t>
            </w:r>
          </w:p>
          <w:p w14:paraId="5E9652BE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</w:t>
            </w:r>
            <w:proofErr w:type="spellStart"/>
            <w:r>
              <w:rPr>
                <w:b/>
                <w:sz w:val="22"/>
                <w:szCs w:val="22"/>
              </w:rPr>
              <w:t>poşta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47F12B2C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</w:tc>
      </w:tr>
      <w:tr w:rsidR="00777362" w14:paraId="484AC49A" w14:textId="77777777" w:rsidTr="004A3BC9">
        <w:trPr>
          <w:trHeight w:val="421"/>
        </w:trPr>
        <w:tc>
          <w:tcPr>
            <w:tcW w:w="564" w:type="dxa"/>
            <w:vAlign w:val="center"/>
          </w:tcPr>
          <w:p w14:paraId="74DF6082" w14:textId="77777777" w:rsidR="00777362" w:rsidRDefault="00777362" w:rsidP="00B041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12EA79AE" w14:textId="5F2FCA8A" w:rsidR="00777362" w:rsidRPr="00B04105" w:rsidRDefault="00777362" w:rsidP="00B04105">
            <w:pPr>
              <w:jc w:val="both"/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AF5D97">
              <w:rPr>
                <w:b/>
                <w:sz w:val="22"/>
                <w:szCs w:val="22"/>
              </w:rPr>
              <w:t>Buget eligibil estimat total al investiției</w:t>
            </w:r>
            <w:r w:rsidRPr="00B041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777362" w14:paraId="22BA963B" w14:textId="77777777" w:rsidTr="004A3BC9">
        <w:trPr>
          <w:trHeight w:val="421"/>
        </w:trPr>
        <w:tc>
          <w:tcPr>
            <w:tcW w:w="564" w:type="dxa"/>
            <w:vAlign w:val="center"/>
          </w:tcPr>
          <w:p w14:paraId="01EFA8E0" w14:textId="77777777" w:rsidR="00777362" w:rsidRDefault="00777362" w:rsidP="00B041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779E8C6" w14:textId="77777777" w:rsidR="00777362" w:rsidRPr="00BC6681" w:rsidRDefault="00777362" w:rsidP="00B04105">
            <w:pPr>
              <w:jc w:val="both"/>
              <w:rPr>
                <w:bCs/>
                <w:sz w:val="22"/>
                <w:szCs w:val="22"/>
              </w:rPr>
            </w:pPr>
            <w:r w:rsidRPr="00BC6681">
              <w:rPr>
                <w:bCs/>
                <w:sz w:val="22"/>
                <w:szCs w:val="22"/>
              </w:rPr>
              <w:t>... euro, din care ... euro fără TVA</w:t>
            </w:r>
          </w:p>
          <w:p w14:paraId="2AE3C933" w14:textId="77777777" w:rsidR="00777362" w:rsidRPr="00BC6681" w:rsidRDefault="00777362" w:rsidP="00B04105">
            <w:pPr>
              <w:jc w:val="both"/>
              <w:rPr>
                <w:bCs/>
                <w:sz w:val="22"/>
                <w:szCs w:val="22"/>
              </w:rPr>
            </w:pPr>
            <w:r w:rsidRPr="00BC6681">
              <w:rPr>
                <w:bCs/>
                <w:sz w:val="22"/>
                <w:szCs w:val="22"/>
              </w:rPr>
              <w:t>... lei, din care ... lei fără TVA</w:t>
            </w:r>
          </w:p>
          <w:p w14:paraId="7FAA7820" w14:textId="77777777" w:rsidR="00777362" w:rsidRPr="008D3482" w:rsidRDefault="00777362" w:rsidP="00B041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CF5238" w14:textId="77777777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sz w:val="18"/>
                <w:szCs w:val="18"/>
              </w:rPr>
              <w:t xml:space="preserve">Nota: </w:t>
            </w:r>
            <w:r w:rsidRPr="00BC6681">
              <w:rPr>
                <w:bCs/>
                <w:i/>
                <w:sz w:val="18"/>
                <w:szCs w:val="18"/>
              </w:rPr>
              <w:t xml:space="preserve">Valoarea estimată totală a proiectului, fără TVA, echivalent în lei, trebuie să fie cuprinsă între: </w:t>
            </w:r>
          </w:p>
          <w:p w14:paraId="31920C15" w14:textId="77777777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i/>
                <w:sz w:val="18"/>
                <w:szCs w:val="18"/>
              </w:rPr>
              <w:t>- 5.000.000 euro și 25.000.000 euro pentru proiectele depuse de parteneriate între universități, institute de cercetare, ONG, alte entități publice sau private de cercetare-dezvoltare-inovare, microîntreprinderile și/sau întreprinderile mici, mijlocii și mari sau individual de oricare dintre entități;</w:t>
            </w:r>
          </w:p>
          <w:p w14:paraId="4AE63E05" w14:textId="77777777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i/>
                <w:sz w:val="18"/>
                <w:szCs w:val="18"/>
              </w:rPr>
              <w:t xml:space="preserve">- 10.000.000 euro și 45.000.000 euro pentru proiectele depuse de unitățile administrației publice locale/județene, în parteneriat cu universități, institute de cercetare, ONG, alte entități publice sau private de cercetare-dezvoltare-inovare, microîntreprinderi/întreprinderi mici, mijlocii și mari.  </w:t>
            </w:r>
          </w:p>
          <w:p w14:paraId="7DE62F16" w14:textId="35378E6E" w:rsidR="00777362" w:rsidRPr="008D3482" w:rsidRDefault="00777362" w:rsidP="00B04105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C6681">
              <w:rPr>
                <w:bCs/>
                <w:i/>
                <w:iCs/>
                <w:sz w:val="18"/>
                <w:szCs w:val="18"/>
              </w:rPr>
              <w:t xml:space="preserve">Cursul utilizat pentru transformarea în euro este cursul </w:t>
            </w:r>
            <w:proofErr w:type="spellStart"/>
            <w:r w:rsidRPr="00BC6681">
              <w:rPr>
                <w:bCs/>
                <w:i/>
                <w:iCs/>
                <w:sz w:val="18"/>
                <w:szCs w:val="18"/>
              </w:rPr>
              <w:t>InforEuro</w:t>
            </w:r>
            <w:proofErr w:type="spellEnd"/>
            <w:r w:rsidRPr="00BC6681">
              <w:rPr>
                <w:bCs/>
                <w:i/>
                <w:iCs/>
                <w:sz w:val="18"/>
                <w:szCs w:val="18"/>
              </w:rPr>
              <w:t xml:space="preserve"> din luna </w:t>
            </w:r>
            <w:r w:rsidR="00CC4D54" w:rsidRPr="00BC6681">
              <w:rPr>
                <w:bCs/>
                <w:i/>
                <w:iCs/>
                <w:sz w:val="18"/>
                <w:szCs w:val="18"/>
              </w:rPr>
              <w:t>aprilie</w:t>
            </w:r>
            <w:r w:rsidR="000725FC" w:rsidRPr="00BC6681">
              <w:rPr>
                <w:bCs/>
                <w:i/>
                <w:iCs/>
                <w:sz w:val="18"/>
                <w:szCs w:val="18"/>
              </w:rPr>
              <w:t xml:space="preserve"> 2022,  1 euro= </w:t>
            </w:r>
            <w:r w:rsidR="00CC4D54" w:rsidRPr="00BC6681">
              <w:rPr>
                <w:bCs/>
                <w:i/>
                <w:iCs/>
                <w:sz w:val="18"/>
                <w:szCs w:val="18"/>
              </w:rPr>
              <w:t>4.9477 RON</w:t>
            </w:r>
          </w:p>
          <w:p w14:paraId="622E3BD7" w14:textId="2E0AB31C" w:rsidR="00777362" w:rsidRPr="002134A8" w:rsidRDefault="00777362" w:rsidP="000725FC">
            <w:pPr>
              <w:jc w:val="both"/>
              <w:rPr>
                <w:b/>
                <w:color w:val="FF0000"/>
                <w:sz w:val="22"/>
                <w:szCs w:val="22"/>
                <w:lang w:val="it-IT"/>
              </w:rPr>
            </w:pPr>
            <w:r w:rsidRPr="004A1737">
              <w:rPr>
                <w:b/>
                <w:sz w:val="22"/>
                <w:szCs w:val="22"/>
              </w:rPr>
              <w:t>Dacă valoarea estimată totală a proiectului nu corespunde valorii pentru proiect inclusă în portofoliul de proiecte  Anexa 12 a Strategiei de specializare inteligentă NV 2021-2027</w:t>
            </w:r>
            <w:r w:rsidRPr="004A1737">
              <w:rPr>
                <w:b/>
                <w:sz w:val="22"/>
                <w:szCs w:val="22"/>
                <w:lang w:val="it-IT"/>
              </w:rPr>
              <w:t xml:space="preserve">, se va justifica. </w:t>
            </w:r>
          </w:p>
        </w:tc>
      </w:tr>
      <w:tr w:rsidR="00777362" w14:paraId="7915AFB2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77653137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001E130E" w14:textId="77777777" w:rsidR="00777362" w:rsidRDefault="00777362" w:rsidP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ții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 xml:space="preserve"> - economice și alte documentații pentru care se solicită finanțare din POAT</w:t>
            </w:r>
          </w:p>
          <w:p w14:paraId="1CCDAE2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olicitantul va prezenta o scurta descriere a stadiului </w:t>
            </w:r>
            <w:r>
              <w:rPr>
                <w:i/>
                <w:sz w:val="22"/>
                <w:szCs w:val="22"/>
              </w:rPr>
              <w:t>pregătiri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iectului (gradul de maturitate) </w:t>
            </w:r>
            <w:r>
              <w:rPr>
                <w:i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totodată,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alte documentații) pentru care se solicită finanțare din POAT.</w:t>
            </w:r>
          </w:p>
          <w:p w14:paraId="199F764D" w14:textId="3FA36219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Notă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ocumentațiile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tehnico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economice pentru care se acordă sprijin financiar în conformitate cu Ghidul POAT sunt: studiu de fezabilitate sau documentația de avizare a lucrărilor de intervenții, după caz, proiectul pentru autorizarea/desființarea executării lucrărilor și proiectul tehnic de execuție, inclusiv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evăzute la art. XV alin. (1) din Ordonanța de urgență a Guvernului nr. 83/2016 privind unele măsuri de eficientizare a implementării proiectelor de infrastructură de transport, unele măsuri în domeniul transporturilor, precum și pentru modificarea și completarea unor acte normative, aprobată cu modificări și completări prin Legea nr. 205/2019, pentru care se vor aplica în continuare reglementările specifice, plan de afaceri; studiu de marketing, studiu de oportunitate, studii geotehnice, studii pentru obținerea acordurilor/avizelor de mediu, studii arheologice, studii hidrologice, studii topografice, documentații cadastrale, orice alte categorii de studii și documentații pentru obținerea de avize/autorizații care sunt necesare pentru implementarea proiectelor din domeniul specializării inteligente.</w:t>
            </w:r>
          </w:p>
          <w:p w14:paraId="6EDB95FB" w14:textId="4F9689AD" w:rsidR="00777362" w:rsidRDefault="00777362" w:rsidP="000725FC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tenție: Documentația elaborată trebuie să respecte conținutul cadru impus de HG nr. 907/2016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iar v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aloarea maxim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ă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a proiectului poate fi de maxim 200.000 Euro, conform plafonărilor impuse de ajutorul de </w:t>
            </w:r>
            <w:proofErr w:type="spellStart"/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/100.000 euro pentru întreprinderile unice care efectuează transport rutier de mărfuri în contul terților</w:t>
            </w:r>
            <w:r w:rsidR="000725F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conform prevederilor legale în vigoare. 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777362" w14:paraId="46C23BAD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5002470F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7CC2D8E" w14:textId="5D2C8F48" w:rsidR="00777362" w:rsidRPr="007C2B93" w:rsidRDefault="00777362" w:rsidP="007C2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C2B93">
              <w:rPr>
                <w:b/>
                <w:sz w:val="22"/>
                <w:szCs w:val="22"/>
              </w:rPr>
              <w:t>1. [obligatoriu</w:t>
            </w:r>
            <w:r>
              <w:rPr>
                <w:b/>
                <w:sz w:val="22"/>
                <w:szCs w:val="22"/>
              </w:rPr>
              <w:t xml:space="preserve"> a se selecta cel puțin una din căsuțele de mai jos</w:t>
            </w:r>
            <w:r w:rsidRPr="007C2B93">
              <w:rPr>
                <w:b/>
                <w:sz w:val="22"/>
                <w:szCs w:val="22"/>
              </w:rPr>
              <w:t xml:space="preserve">] Documentații </w:t>
            </w:r>
            <w:proofErr w:type="spellStart"/>
            <w:r w:rsidRPr="007C2B93">
              <w:rPr>
                <w:b/>
                <w:sz w:val="22"/>
                <w:szCs w:val="22"/>
              </w:rPr>
              <w:t>tehnico</w:t>
            </w:r>
            <w:proofErr w:type="spellEnd"/>
            <w:r w:rsidRPr="007C2B93">
              <w:rPr>
                <w:b/>
                <w:sz w:val="22"/>
                <w:szCs w:val="22"/>
              </w:rPr>
              <w:t>-economice:</w:t>
            </w:r>
          </w:p>
          <w:p w14:paraId="5EFC684B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l de fezabilitate sau documentația de avizare a lucrărilor de intervenții, după caz;</w:t>
            </w:r>
          </w:p>
          <w:p w14:paraId="1439EF93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2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roiect pentru autorizarea/desființarea executării lucrărilor</w:t>
            </w:r>
          </w:p>
          <w:p w14:paraId="0DA88437" w14:textId="77777777" w:rsidR="00777362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roiectul tehnic de execuție</w:t>
            </w:r>
          </w:p>
          <w:p w14:paraId="14E4F319" w14:textId="77777777" w:rsidR="00777362" w:rsidRPr="007C2B93" w:rsidRDefault="00777362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2. [</w:t>
            </w:r>
            <w:proofErr w:type="spellStart"/>
            <w:r w:rsidRPr="007C2B93">
              <w:rPr>
                <w:b/>
                <w:sz w:val="22"/>
                <w:szCs w:val="22"/>
              </w:rPr>
              <w:t>optional</w:t>
            </w:r>
            <w:proofErr w:type="spellEnd"/>
            <w:r w:rsidRPr="007C2B93">
              <w:rPr>
                <w:b/>
                <w:sz w:val="22"/>
                <w:szCs w:val="22"/>
              </w:rPr>
              <w:t>] În funcție de tipologia proiectelor:</w:t>
            </w:r>
          </w:p>
          <w:p w14:paraId="2E4EB3A4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0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lan de afaceri;</w:t>
            </w:r>
          </w:p>
          <w:p w14:paraId="1C4E5ED7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4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t xml:space="preserve"> </w:t>
            </w:r>
            <w:r w:rsidR="00777362" w:rsidRPr="007C2B93">
              <w:rPr>
                <w:sz w:val="22"/>
                <w:szCs w:val="22"/>
              </w:rPr>
              <w:t>studiu de marketing;</w:t>
            </w:r>
          </w:p>
          <w:p w14:paraId="059923CB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de oportunitate;</w:t>
            </w:r>
          </w:p>
          <w:p w14:paraId="5EFED35F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geotehnic;</w:t>
            </w:r>
          </w:p>
          <w:p w14:paraId="70FFDF4A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2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pentru obținerea acordurilor/avizelor de mediu;</w:t>
            </w:r>
          </w:p>
          <w:p w14:paraId="23261CC9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38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arheologic;</w:t>
            </w:r>
          </w:p>
          <w:p w14:paraId="082B0B16" w14:textId="77777777" w:rsidR="00777362" w:rsidRPr="004C1255" w:rsidRDefault="00121CE7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hidrologic;</w:t>
            </w:r>
          </w:p>
          <w:p w14:paraId="76550A14" w14:textId="77777777" w:rsidR="00777362" w:rsidRPr="004C1255" w:rsidRDefault="00777362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studiu topografic;</w:t>
            </w:r>
          </w:p>
          <w:p w14:paraId="37709F39" w14:textId="0C4415B3" w:rsidR="00777362" w:rsidRPr="004C1255" w:rsidRDefault="00777362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documentație cadastrală;</w:t>
            </w:r>
          </w:p>
          <w:p w14:paraId="78540B3C" w14:textId="2B012B1A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orice alte categorii de studii și documentații pentru obținerea de avize/autorizații care</w:t>
            </w:r>
            <w:r>
              <w:rPr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sunt necesare pentru implementarea proiectelor din domeniul specializării inteligente</w:t>
            </w:r>
            <w:r>
              <w:rPr>
                <w:sz w:val="22"/>
                <w:szCs w:val="22"/>
              </w:rPr>
              <w:t>, și anume ___________________.</w:t>
            </w:r>
          </w:p>
          <w:p w14:paraId="4B3FF0B6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</w:p>
          <w:p w14:paraId="6F024FF4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7D0FFC7F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24783564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2A4F321" w14:textId="77777777" w:rsidR="00777362" w:rsidRPr="009F1439" w:rsidRDefault="00777362" w:rsidP="009F14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ul estimat solicitat din POAT pentru elaborarea documentațiilor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>-economice sau alte documentații</w:t>
            </w:r>
            <w:r>
              <w:rPr>
                <w:sz w:val="22"/>
                <w:szCs w:val="22"/>
              </w:rPr>
              <w:t xml:space="preserve"> (valoare totală, inclusiv TVA, în lei)</w:t>
            </w:r>
          </w:p>
        </w:tc>
      </w:tr>
      <w:tr w:rsidR="00777362" w14:paraId="03E64C35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956873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78E95E9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cu TVA:</w:t>
            </w:r>
          </w:p>
          <w:p w14:paraId="7419DD50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fără TVA:</w:t>
            </w:r>
          </w:p>
          <w:p w14:paraId="1F4C45D1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Finanțare nerambursabilă solicitată:</w:t>
            </w:r>
          </w:p>
          <w:p w14:paraId="4C1F313A" w14:textId="77777777" w:rsidR="00777362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Cofinanțare</w:t>
            </w:r>
            <w:r>
              <w:rPr>
                <w:b/>
                <w:sz w:val="22"/>
                <w:szCs w:val="22"/>
              </w:rPr>
              <w:t>a beneficiarului (dacă este cazul)</w:t>
            </w:r>
            <w:r w:rsidRPr="009F1439">
              <w:rPr>
                <w:b/>
                <w:sz w:val="22"/>
                <w:szCs w:val="22"/>
              </w:rPr>
              <w:t xml:space="preserve">: </w:t>
            </w:r>
          </w:p>
          <w:p w14:paraId="5876D0BA" w14:textId="77777777" w:rsidR="00777362" w:rsidRPr="004F65ED" w:rsidRDefault="00777362" w:rsidP="004A173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4F65ED">
              <w:rPr>
                <w:b/>
                <w:bCs/>
                <w:iCs/>
                <w:sz w:val="20"/>
                <w:szCs w:val="20"/>
                <w:lang w:eastAsia="en-US"/>
              </w:rPr>
              <w:t>Se va defalca bugetul</w:t>
            </w:r>
            <w:r w:rsidRPr="004F65ED">
              <w:rPr>
                <w:iCs/>
                <w:sz w:val="20"/>
                <w:szCs w:val="20"/>
                <w:lang w:eastAsia="en-US"/>
              </w:rPr>
              <w:t xml:space="preserve"> estimat a fi solicitat din POAT, astfel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1"/>
              <w:gridCol w:w="1578"/>
              <w:gridCol w:w="1578"/>
              <w:gridCol w:w="1579"/>
              <w:gridCol w:w="1580"/>
            </w:tblGrid>
            <w:tr w:rsidR="00777362" w:rsidRPr="004F65ED" w14:paraId="1B7EFD43" w14:textId="77777777" w:rsidTr="00B04105">
              <w:tc>
                <w:tcPr>
                  <w:tcW w:w="1579" w:type="dxa"/>
                  <w:shd w:val="clear" w:color="auto" w:fill="F2F2F2" w:themeFill="background1" w:themeFillShade="F2"/>
                </w:tcPr>
                <w:p w14:paraId="1FB9670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Denumirea cheltuiala</w:t>
                  </w:r>
                </w:p>
              </w:tc>
              <w:tc>
                <w:tcPr>
                  <w:tcW w:w="1581" w:type="dxa"/>
                  <w:shd w:val="clear" w:color="auto" w:fill="F2F2F2" w:themeFill="background1" w:themeFillShade="F2"/>
                </w:tcPr>
                <w:p w14:paraId="26B376E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otală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4DE453B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otală fără TVA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4B6C028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VA</w:t>
                  </w:r>
                </w:p>
              </w:tc>
              <w:tc>
                <w:tcPr>
                  <w:tcW w:w="1579" w:type="dxa"/>
                  <w:shd w:val="clear" w:color="auto" w:fill="F2F2F2" w:themeFill="background1" w:themeFillShade="F2"/>
                </w:tcPr>
                <w:p w14:paraId="09AA8CC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Cheltuieli eligibile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6EE67E0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Cheltuieli neeligibile</w:t>
                  </w:r>
                </w:p>
              </w:tc>
            </w:tr>
            <w:tr w:rsidR="00777362" w:rsidRPr="004F65ED" w14:paraId="2C268F22" w14:textId="77777777" w:rsidTr="00B04105">
              <w:tc>
                <w:tcPr>
                  <w:tcW w:w="1579" w:type="dxa"/>
                  <w:shd w:val="clear" w:color="auto" w:fill="F2F2F2" w:themeFill="background1" w:themeFillShade="F2"/>
                </w:tcPr>
                <w:p w14:paraId="71C6B7E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A)</w:t>
                  </w:r>
                </w:p>
              </w:tc>
              <w:tc>
                <w:tcPr>
                  <w:tcW w:w="1581" w:type="dxa"/>
                  <w:shd w:val="clear" w:color="auto" w:fill="F2F2F2" w:themeFill="background1" w:themeFillShade="F2"/>
                </w:tcPr>
                <w:p w14:paraId="6F89D41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B)</w:t>
                  </w:r>
                </w:p>
                <w:p w14:paraId="159B233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B=C+D=E+F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7BA1F3B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C)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0F101A1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D)</w:t>
                  </w:r>
                </w:p>
              </w:tc>
              <w:tc>
                <w:tcPr>
                  <w:tcW w:w="1579" w:type="dxa"/>
                  <w:shd w:val="clear" w:color="auto" w:fill="F2F2F2" w:themeFill="background1" w:themeFillShade="F2"/>
                </w:tcPr>
                <w:p w14:paraId="77C6819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E)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1567048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F)</w:t>
                  </w:r>
                </w:p>
              </w:tc>
            </w:tr>
            <w:tr w:rsidR="00777362" w:rsidRPr="004F65ED" w14:paraId="6B9254CE" w14:textId="77777777" w:rsidTr="00B04105">
              <w:tc>
                <w:tcPr>
                  <w:tcW w:w="1579" w:type="dxa"/>
                </w:tcPr>
                <w:p w14:paraId="5E4DD322" w14:textId="7CEFBCBA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fezabilitate</w:t>
                  </w:r>
                </w:p>
              </w:tc>
              <w:tc>
                <w:tcPr>
                  <w:tcW w:w="1581" w:type="dxa"/>
                </w:tcPr>
                <w:p w14:paraId="6AA999A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777FDB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14C7CB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E5862C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FD222E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3A1FEDBD" w14:textId="77777777" w:rsidTr="00B04105">
              <w:tc>
                <w:tcPr>
                  <w:tcW w:w="1579" w:type="dxa"/>
                </w:tcPr>
                <w:p w14:paraId="67CC4EF5" w14:textId="142824F5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Documentație de avizare a lucrărilor de intervenție</w:t>
                  </w:r>
                </w:p>
              </w:tc>
              <w:tc>
                <w:tcPr>
                  <w:tcW w:w="1581" w:type="dxa"/>
                </w:tcPr>
                <w:p w14:paraId="23FDEB0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F2EB6E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E2B6E5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335092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24ADC9B5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49E022D6" w14:textId="77777777" w:rsidTr="00B04105">
              <w:tc>
                <w:tcPr>
                  <w:tcW w:w="1579" w:type="dxa"/>
                </w:tcPr>
                <w:p w14:paraId="75F032FD" w14:textId="631E885E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roiect pentru autorizarea/desființarea executării lucrărilor</w:t>
                  </w:r>
                </w:p>
              </w:tc>
              <w:tc>
                <w:tcPr>
                  <w:tcW w:w="1581" w:type="dxa"/>
                </w:tcPr>
                <w:p w14:paraId="1AE1111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75A737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40C14E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E8A29F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5780EE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43061341" w14:textId="77777777" w:rsidTr="00B04105">
              <w:tc>
                <w:tcPr>
                  <w:tcW w:w="1579" w:type="dxa"/>
                </w:tcPr>
                <w:p w14:paraId="36A535B3" w14:textId="25627549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roiect tehnic de execuție</w:t>
                  </w:r>
                </w:p>
              </w:tc>
              <w:tc>
                <w:tcPr>
                  <w:tcW w:w="1581" w:type="dxa"/>
                </w:tcPr>
                <w:p w14:paraId="7B09D23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2D27F0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060949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343195F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D53CD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5F4A7C0" w14:textId="77777777" w:rsidTr="00B04105">
              <w:tc>
                <w:tcPr>
                  <w:tcW w:w="1579" w:type="dxa"/>
                </w:tcPr>
                <w:p w14:paraId="5B1D8173" w14:textId="4D3A4404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lan de afaceri</w:t>
                  </w:r>
                </w:p>
              </w:tc>
              <w:tc>
                <w:tcPr>
                  <w:tcW w:w="1581" w:type="dxa"/>
                </w:tcPr>
                <w:p w14:paraId="15FBF4A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DE5059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613DBF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2EADE2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759AAA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58F1EF6A" w14:textId="77777777" w:rsidTr="00B04105">
              <w:tc>
                <w:tcPr>
                  <w:tcW w:w="1579" w:type="dxa"/>
                </w:tcPr>
                <w:p w14:paraId="061BF6CB" w14:textId="4F5026C4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marketing</w:t>
                  </w:r>
                </w:p>
              </w:tc>
              <w:tc>
                <w:tcPr>
                  <w:tcW w:w="1581" w:type="dxa"/>
                </w:tcPr>
                <w:p w14:paraId="79D770D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9117AB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E9DB3B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305642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0DF133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10422AEC" w14:textId="77777777" w:rsidTr="00B04105">
              <w:tc>
                <w:tcPr>
                  <w:tcW w:w="1579" w:type="dxa"/>
                </w:tcPr>
                <w:p w14:paraId="547A90B2" w14:textId="50EC1AD3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oportunitate</w:t>
                  </w:r>
                </w:p>
              </w:tc>
              <w:tc>
                <w:tcPr>
                  <w:tcW w:w="1581" w:type="dxa"/>
                </w:tcPr>
                <w:p w14:paraId="7D0DD8A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73E40C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A48341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4F0229D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210D249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1C0530AE" w14:textId="77777777" w:rsidTr="00B04105">
              <w:tc>
                <w:tcPr>
                  <w:tcW w:w="1579" w:type="dxa"/>
                </w:tcPr>
                <w:p w14:paraId="557566B1" w14:textId="0CCDE088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geotehnic</w:t>
                  </w:r>
                </w:p>
              </w:tc>
              <w:tc>
                <w:tcPr>
                  <w:tcW w:w="1581" w:type="dxa"/>
                </w:tcPr>
                <w:p w14:paraId="13F16E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302F4BD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17D806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66B2B3B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70A599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027DD11" w14:textId="77777777" w:rsidTr="00B04105">
              <w:tc>
                <w:tcPr>
                  <w:tcW w:w="1579" w:type="dxa"/>
                </w:tcPr>
                <w:p w14:paraId="0E294AEC" w14:textId="512B66A5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pentru obținerea acordurilor/avizelor de mediu</w:t>
                  </w:r>
                </w:p>
              </w:tc>
              <w:tc>
                <w:tcPr>
                  <w:tcW w:w="1581" w:type="dxa"/>
                </w:tcPr>
                <w:p w14:paraId="612BECB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6D241B8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D4163C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709DEA2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752D266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76DFDB5B" w14:textId="77777777" w:rsidTr="00B04105">
              <w:tc>
                <w:tcPr>
                  <w:tcW w:w="1579" w:type="dxa"/>
                </w:tcPr>
                <w:p w14:paraId="7458BB4D" w14:textId="090DAC59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arheologic</w:t>
                  </w:r>
                </w:p>
              </w:tc>
              <w:tc>
                <w:tcPr>
                  <w:tcW w:w="1581" w:type="dxa"/>
                </w:tcPr>
                <w:p w14:paraId="0B1668E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5C3C13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1D8E7A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293C996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4D6289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8856B64" w14:textId="77777777" w:rsidTr="00B04105">
              <w:tc>
                <w:tcPr>
                  <w:tcW w:w="1579" w:type="dxa"/>
                </w:tcPr>
                <w:p w14:paraId="5DAC6053" w14:textId="6C99951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lastRenderedPageBreak/>
                    <w:t>Studiu hidrologic</w:t>
                  </w:r>
                </w:p>
              </w:tc>
              <w:tc>
                <w:tcPr>
                  <w:tcW w:w="1581" w:type="dxa"/>
                </w:tcPr>
                <w:p w14:paraId="38F8329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4BA581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BD19CB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37684E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04D4888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7E187D83" w14:textId="77777777" w:rsidTr="00B04105">
              <w:tc>
                <w:tcPr>
                  <w:tcW w:w="1579" w:type="dxa"/>
                </w:tcPr>
                <w:p w14:paraId="6175D3D0" w14:textId="5AF98D7D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topografic</w:t>
                  </w:r>
                </w:p>
              </w:tc>
              <w:tc>
                <w:tcPr>
                  <w:tcW w:w="1581" w:type="dxa"/>
                </w:tcPr>
                <w:p w14:paraId="004BAF6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294B7E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E60805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6729A82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4425ED9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934CD94" w14:textId="77777777" w:rsidTr="00B04105">
              <w:tc>
                <w:tcPr>
                  <w:tcW w:w="1579" w:type="dxa"/>
                </w:tcPr>
                <w:p w14:paraId="0C940B9F" w14:textId="32B5D13F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Documentație cadastrală</w:t>
                  </w:r>
                </w:p>
              </w:tc>
              <w:tc>
                <w:tcPr>
                  <w:tcW w:w="1581" w:type="dxa"/>
                </w:tcPr>
                <w:p w14:paraId="268E7E2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38A31C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7A54F9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BEAACE5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44F795A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38514F5C" w14:textId="77777777" w:rsidTr="00B04105">
              <w:tc>
                <w:tcPr>
                  <w:tcW w:w="1579" w:type="dxa"/>
                </w:tcPr>
                <w:p w14:paraId="29BFA386" w14:textId="042939C1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Altele, specificați………….</w:t>
                  </w:r>
                </w:p>
              </w:tc>
              <w:tc>
                <w:tcPr>
                  <w:tcW w:w="1581" w:type="dxa"/>
                </w:tcPr>
                <w:p w14:paraId="37F10FB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35F4B69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80ED51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3C12B43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3497A2E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585E1042" w14:textId="77777777" w:rsidTr="00B04105">
              <w:tc>
                <w:tcPr>
                  <w:tcW w:w="1579" w:type="dxa"/>
                </w:tcPr>
                <w:p w14:paraId="75D45DD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TOTAL</w:t>
                  </w:r>
                </w:p>
              </w:tc>
              <w:tc>
                <w:tcPr>
                  <w:tcW w:w="1581" w:type="dxa"/>
                </w:tcPr>
                <w:p w14:paraId="6F21134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62EDE66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BAD0C9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18C9749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0389CBD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3B050CA" w14:textId="2BA2984F" w:rsidR="00777362" w:rsidRDefault="00777362" w:rsidP="009F1439">
            <w:pPr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B04105">
              <w:rPr>
                <w:i/>
                <w:iCs/>
                <w:sz w:val="22"/>
                <w:szCs w:val="22"/>
                <w:lang w:eastAsia="en-US"/>
              </w:rPr>
              <w:t>[Se va atașa Nota de fundamentare a bugetului privind rezonabilitatea costurilor.]</w:t>
            </w:r>
          </w:p>
          <w:p w14:paraId="7E184399" w14:textId="7011D448" w:rsidR="00777362" w:rsidRDefault="00777362" w:rsidP="00523821">
            <w:pPr>
              <w:rPr>
                <w:b/>
                <w:sz w:val="22"/>
                <w:szCs w:val="22"/>
              </w:rPr>
            </w:pPr>
            <w:r w:rsidRPr="004A1737">
              <w:rPr>
                <w:b/>
                <w:sz w:val="22"/>
                <w:szCs w:val="22"/>
              </w:rPr>
              <w:t xml:space="preserve">Notă: Dacă, oricând pe parcursul procesului de verificare, evaluare, contractare, se constată faptul că valoarea ajutorului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solicitat, cumulat cu toate celelalte ajutoare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primite în perioada de 3 ani fiscali relevantă, depășește plafonul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737">
              <w:rPr>
                <w:b/>
                <w:sz w:val="22"/>
                <w:szCs w:val="22"/>
              </w:rPr>
              <w:t>documentatia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de finanțare va fi respinsă. În acest caz nu poate fi acordat un nou ajutor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doar pentru acea parte din finanțarea solicitată care s-ar încadra în plafonul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aplicabil (Art. 3 alin (7) din Regulamentul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>).</w:t>
            </w:r>
          </w:p>
        </w:tc>
      </w:tr>
      <w:tr w:rsidR="00777362" w14:paraId="10247362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3506380A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AA0A69B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ada de implementare pentru realizarea documentațiilor în cadrul proiectului finanțat din POAT</w:t>
            </w:r>
          </w:p>
        </w:tc>
      </w:tr>
      <w:tr w:rsidR="00777362" w14:paraId="2982217C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16B3FBB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78CD8F" w14:textId="77777777" w:rsidR="00777362" w:rsidRPr="00B14669" w:rsidRDefault="00777362" w:rsidP="009F14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F06703">
              <w:rPr>
                <w:i/>
                <w:sz w:val="22"/>
                <w:szCs w:val="22"/>
              </w:rPr>
              <w:t xml:space="preserve">Se va estima perioada de implementare a prezentului proiect, elaborării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lor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6703">
              <w:rPr>
                <w:i/>
                <w:sz w:val="22"/>
                <w:szCs w:val="22"/>
              </w:rPr>
              <w:t>tehnico</w:t>
            </w:r>
            <w:proofErr w:type="spellEnd"/>
            <w:r w:rsidRPr="00F06703">
              <w:rPr>
                <w:i/>
                <w:sz w:val="22"/>
                <w:szCs w:val="22"/>
              </w:rPr>
              <w:t>-economice sau 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06703">
              <w:rPr>
                <w:i/>
                <w:sz w:val="22"/>
                <w:szCs w:val="22"/>
              </w:rPr>
              <w:t>al</w:t>
            </w:r>
            <w:r>
              <w:rPr>
                <w:i/>
                <w:sz w:val="22"/>
                <w:szCs w:val="22"/>
              </w:rPr>
              <w:t>t</w:t>
            </w:r>
            <w:r w:rsidRPr="00F06703">
              <w:rPr>
                <w:i/>
                <w:sz w:val="22"/>
                <w:szCs w:val="22"/>
              </w:rPr>
              <w:t xml:space="preserve">or tipuri de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, în număr de luni, de la semnarea contractului de acordare a sprijinului financiar. De exemplu: 4 luni de la </w:t>
            </w:r>
            <w:r w:rsidRPr="00B14669">
              <w:rPr>
                <w:i/>
                <w:sz w:val="22"/>
                <w:szCs w:val="22"/>
              </w:rPr>
              <w:t xml:space="preserve">semnarea contractului de acordare a sprijinului financiar. </w:t>
            </w:r>
          </w:p>
          <w:p w14:paraId="6ED2D6AA" w14:textId="5D632119" w:rsidR="00777362" w:rsidRPr="004A1737" w:rsidRDefault="00777362" w:rsidP="004F2C84">
            <w:pPr>
              <w:jc w:val="both"/>
              <w:rPr>
                <w:i/>
                <w:sz w:val="22"/>
                <w:szCs w:val="22"/>
              </w:rPr>
            </w:pPr>
            <w:r w:rsidRPr="00B14669">
              <w:rPr>
                <w:sz w:val="22"/>
                <w:szCs w:val="22"/>
              </w:rPr>
              <w:t xml:space="preserve">Notă: </w:t>
            </w:r>
            <w:r w:rsidRPr="00B14669">
              <w:rPr>
                <w:i/>
                <w:sz w:val="22"/>
                <w:szCs w:val="22"/>
              </w:rPr>
              <w:t xml:space="preserve">Perioada de implementare poate fi cuprinsă între </w:t>
            </w:r>
            <w:r>
              <w:rPr>
                <w:i/>
                <w:sz w:val="22"/>
                <w:szCs w:val="22"/>
              </w:rPr>
              <w:t>data depunerii fișei de proiect</w:t>
            </w:r>
            <w:r w:rsidRPr="00B146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 investiție din domenii de specializare inteligentă </w:t>
            </w:r>
            <w:r w:rsidRPr="00B14669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F2C84" w:rsidRPr="004A1737">
              <w:rPr>
                <w:i/>
                <w:sz w:val="22"/>
                <w:szCs w:val="22"/>
              </w:rPr>
              <w:t>31 mai 2023 (include și perioada necesară efectuării plăților către contractor).</w:t>
            </w:r>
          </w:p>
        </w:tc>
      </w:tr>
      <w:tr w:rsidR="00777362" w14:paraId="1A0AF078" w14:textId="77777777" w:rsidTr="00B04105">
        <w:trPr>
          <w:trHeight w:val="215"/>
        </w:trPr>
        <w:tc>
          <w:tcPr>
            <w:tcW w:w="564" w:type="dxa"/>
            <w:vMerge w:val="restart"/>
            <w:vAlign w:val="center"/>
          </w:tcPr>
          <w:p w14:paraId="004B50EA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46BE3B1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xa prioritară/Obiectiv specific POAT</w:t>
            </w:r>
          </w:p>
        </w:tc>
      </w:tr>
      <w:tr w:rsidR="00777362" w14:paraId="497B2D01" w14:textId="77777777" w:rsidTr="00B04105">
        <w:trPr>
          <w:trHeight w:val="215"/>
        </w:trPr>
        <w:tc>
          <w:tcPr>
            <w:tcW w:w="564" w:type="dxa"/>
            <w:vMerge/>
            <w:vAlign w:val="center"/>
          </w:tcPr>
          <w:p w14:paraId="30B7F46D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C28C25B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t document se aplică apelului de proiecte dedicat pregătirii de proiecte din Programul Operațional Asistență Tehnică (POAT) 2014-2020.</w:t>
            </w:r>
          </w:p>
          <w:p w14:paraId="62B4DED8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4FD5F0BD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 1.1 Întărirea capacității beneficiarilor de proiecte finanțate din FESI de a pregăt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de a implementa proiecte mature</w:t>
            </w:r>
          </w:p>
          <w:p w14:paraId="5D816E8E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157A5D07" w14:textId="3C651B89" w:rsidR="00AE7EA5" w:rsidRPr="004A1737" w:rsidRDefault="00777362" w:rsidP="004A1737">
      <w:pPr>
        <w:tabs>
          <w:tab w:val="left" w:pos="965"/>
        </w:tabs>
        <w:rPr>
          <w:b/>
          <w:sz w:val="22"/>
          <w:szCs w:val="22"/>
        </w:rPr>
      </w:pPr>
      <w:r w:rsidRPr="004A1737">
        <w:rPr>
          <w:b/>
          <w:sz w:val="22"/>
          <w:szCs w:val="22"/>
        </w:rPr>
        <w:t xml:space="preserve">ATENȚIE: Se va respecta numărul de cuvinte maxim alocat fiecărei secțiunii a prezentei fișe. Dacă acesta va fi depășit, se vor lua în considerare doar informațiile transmise prin numărul maxim de cuvinte admis (ex. </w:t>
      </w:r>
      <w:proofErr w:type="spellStart"/>
      <w:r w:rsidRPr="004A1737">
        <w:rPr>
          <w:b/>
          <w:sz w:val="22"/>
          <w:szCs w:val="22"/>
        </w:rPr>
        <w:t>Pct</w:t>
      </w:r>
      <w:proofErr w:type="spellEnd"/>
      <w:r w:rsidRPr="004A1737">
        <w:rPr>
          <w:b/>
          <w:sz w:val="22"/>
          <w:szCs w:val="22"/>
        </w:rPr>
        <w:t xml:space="preserve"> 12- max</w:t>
      </w:r>
      <w:r w:rsidR="00121CE7">
        <w:rPr>
          <w:b/>
          <w:sz w:val="22"/>
          <w:szCs w:val="22"/>
        </w:rPr>
        <w:t>.</w:t>
      </w:r>
      <w:r w:rsidRPr="004A1737">
        <w:rPr>
          <w:b/>
          <w:sz w:val="22"/>
          <w:szCs w:val="22"/>
        </w:rPr>
        <w:t xml:space="preserve"> 5000 cuvinte)</w:t>
      </w:r>
    </w:p>
    <w:p w14:paraId="5D5BBD02" w14:textId="77777777" w:rsidR="00777362" w:rsidRPr="004A1737" w:rsidRDefault="00777362" w:rsidP="004A1737">
      <w:pPr>
        <w:tabs>
          <w:tab w:val="left" w:pos="965"/>
        </w:tabs>
        <w:rPr>
          <w:b/>
          <w:sz w:val="22"/>
          <w:szCs w:val="22"/>
        </w:rPr>
      </w:pPr>
    </w:p>
    <w:p w14:paraId="1C53546B" w14:textId="5FC70790" w:rsidR="00777362" w:rsidRPr="004A1737" w:rsidRDefault="00777362" w:rsidP="004A1737">
      <w:pPr>
        <w:tabs>
          <w:tab w:val="left" w:pos="965"/>
        </w:tabs>
        <w:rPr>
          <w:sz w:val="22"/>
          <w:szCs w:val="22"/>
        </w:rPr>
      </w:pPr>
      <w:r w:rsidRPr="004A1737">
        <w:rPr>
          <w:b/>
          <w:sz w:val="22"/>
          <w:szCs w:val="22"/>
        </w:rPr>
        <w:t>ATEN</w:t>
      </w:r>
      <w:r w:rsidR="00121CE7">
        <w:rPr>
          <w:b/>
          <w:sz w:val="22"/>
          <w:szCs w:val="22"/>
        </w:rPr>
        <w:t>Ț</w:t>
      </w:r>
      <w:r w:rsidRPr="004A1737">
        <w:rPr>
          <w:b/>
          <w:sz w:val="22"/>
          <w:szCs w:val="22"/>
        </w:rPr>
        <w:t>IE:</w:t>
      </w:r>
    </w:p>
    <w:p w14:paraId="27310484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>O entitate eligibilă, conform OUG nr. 88/2020 poate participa și poate obține sprijin pentru documentația aferentă unui singur proiect de specializare inteligentă, indiferent dacă depune proiect în calitate de beneficiar unic sau de lider/partener.</w:t>
      </w:r>
    </w:p>
    <w:p w14:paraId="1E86F2CE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 xml:space="preserve">Beneficiarii documentațiilor tehnico-economice pentru care se acordă sprijinul financiar din POAT 2014-2020,  au obligația de a depune cereri de finanțare pentru proiectele pentru care au fost pregătite documentațiile tehnico-economice, în condițiile care vor fi prevăzute de ghidurile solicitantului pentru apelurile de proiecte lansate în perioada de programare 2021-2027, sub sancțiunea restituirii finanțării acordate în condițiile prevăzute de contractele de finanțare pentru pregatirea documentațiilor tehnico-economice. </w:t>
      </w:r>
    </w:p>
    <w:p w14:paraId="3A1D7AD0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 xml:space="preserve">La depunerea Fișei de proiect, Solicitantul va depune o </w:t>
      </w:r>
      <w:r w:rsidRPr="004A1737">
        <w:rPr>
          <w:b/>
          <w:snapToGrid w:val="0"/>
          <w:sz w:val="22"/>
          <w:szCs w:val="22"/>
          <w:lang w:val="it-IT"/>
        </w:rPr>
        <w:t>declarație pe propria răspundere</w:t>
      </w:r>
      <w:r w:rsidRPr="004A1737">
        <w:rPr>
          <w:snapToGrid w:val="0"/>
          <w:sz w:val="22"/>
          <w:szCs w:val="22"/>
          <w:lang w:val="it-IT"/>
        </w:rPr>
        <w:t xml:space="preserve"> din care să reiasă că, la momentul depunerii Cererii de finanțare menționate la pct. 3, acesta va deține, pe cel puțin perioada de implementare și sustenabilitate a proiectului de investiție, un drept real asupra terenului și/sau constructiei </w:t>
      </w:r>
      <w:r w:rsidRPr="004A1737">
        <w:rPr>
          <w:snapToGrid w:val="0"/>
          <w:sz w:val="22"/>
          <w:szCs w:val="22"/>
          <w:lang w:val="it-IT"/>
        </w:rPr>
        <w:lastRenderedPageBreak/>
        <w:t>și/sau infrastructurii, care să îi permită realizarea proiectului de investiție în conformitate cu legislația specifică în vigoare.</w:t>
      </w:r>
    </w:p>
    <w:p w14:paraId="17FD5D53" w14:textId="6388DD9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>În cazul în care, la momentul depunerii Fisei de proiect, Solicitantul îndeplinește deja condițiile menționate la pct. 4 de mai sus, va atașa la Fișa de proiect documente justificative din care să reiasă îndeplinirea acestor condiții (de ex., extrase de carte</w:t>
      </w:r>
      <w:r w:rsidR="008B2A0E" w:rsidRPr="004A1737">
        <w:rPr>
          <w:lang w:val="it-IT"/>
        </w:rPr>
        <w:t xml:space="preserve"> </w:t>
      </w:r>
      <w:r w:rsidR="008B2A0E" w:rsidRPr="004A1737">
        <w:rPr>
          <w:sz w:val="22"/>
          <w:szCs w:val="22"/>
          <w:lang w:val="it-IT"/>
        </w:rPr>
        <w:t>emis cu maximum 30 de zile înaintea depunerii fisei de proiect din care sa rezulte intabularea dreptului real invocat anterior</w:t>
      </w:r>
      <w:r w:rsidRPr="004A1737">
        <w:rPr>
          <w:sz w:val="22"/>
          <w:szCs w:val="22"/>
          <w:lang w:val="it-IT"/>
        </w:rPr>
        <w:t xml:space="preserve"> etc).</w:t>
      </w:r>
    </w:p>
    <w:p w14:paraId="6DF1F1DF" w14:textId="41AD7D28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 xml:space="preserve">În cazul în care, pentru implementarea proiectului vor fi necesare exproprieri, se va preciza calendarul estimativ al exproprierilor. </w:t>
      </w:r>
      <w:r w:rsidR="008B2A0E" w:rsidRPr="004A1737">
        <w:rPr>
          <w:snapToGrid w:val="0"/>
          <w:sz w:val="22"/>
          <w:szCs w:val="22"/>
          <w:lang w:val="it-IT"/>
        </w:rPr>
        <w:t>(punctul 14 al prezentei fișe</w:t>
      </w:r>
      <w:r w:rsidRPr="004A1737">
        <w:rPr>
          <w:snapToGrid w:val="0"/>
          <w:sz w:val="22"/>
          <w:szCs w:val="22"/>
          <w:lang w:val="it-IT"/>
        </w:rPr>
        <w:t>)</w:t>
      </w:r>
    </w:p>
    <w:p w14:paraId="75D8E51B" w14:textId="33C58AA8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>Solicitantul va menționa în Fisa de proiect dacă aria proiectului se află într-o zonă protejată sau în         proximitatea unei zone protejate.</w:t>
      </w:r>
      <w:r w:rsidR="00121CE7">
        <w:rPr>
          <w:snapToGrid w:val="0"/>
          <w:sz w:val="22"/>
          <w:szCs w:val="22"/>
          <w:lang w:val="it-IT"/>
        </w:rPr>
        <w:t xml:space="preserve"> </w:t>
      </w:r>
      <w:r w:rsidRPr="004A1737">
        <w:rPr>
          <w:snapToGrid w:val="0"/>
          <w:sz w:val="22"/>
          <w:szCs w:val="22"/>
          <w:lang w:val="it-IT"/>
        </w:rPr>
        <w:t>(punctul 1</w:t>
      </w:r>
      <w:r w:rsidR="008B2A0E" w:rsidRPr="004A1737">
        <w:rPr>
          <w:snapToGrid w:val="0"/>
          <w:sz w:val="22"/>
          <w:szCs w:val="22"/>
          <w:lang w:val="it-IT"/>
        </w:rPr>
        <w:t>4</w:t>
      </w:r>
      <w:r w:rsidRPr="004A1737">
        <w:rPr>
          <w:snapToGrid w:val="0"/>
          <w:sz w:val="22"/>
          <w:szCs w:val="22"/>
          <w:lang w:val="it-IT"/>
        </w:rPr>
        <w:t xml:space="preserve"> al prezentei fișe). </w:t>
      </w:r>
    </w:p>
    <w:p w14:paraId="1CDA28A2" w14:textId="1E3A9DE9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>Solicitantul va prezenta o scurtă descriere a stadiului pregătirii proiectului (gradul de maturitate).</w:t>
      </w:r>
      <w:r w:rsidR="00121CE7">
        <w:rPr>
          <w:snapToGrid w:val="0"/>
          <w:sz w:val="22"/>
          <w:szCs w:val="22"/>
          <w:lang w:val="it-IT"/>
        </w:rPr>
        <w:t xml:space="preserve"> </w:t>
      </w:r>
      <w:r w:rsidRPr="004A1737">
        <w:rPr>
          <w:snapToGrid w:val="0"/>
          <w:sz w:val="22"/>
          <w:szCs w:val="22"/>
          <w:lang w:val="it-IT"/>
        </w:rPr>
        <w:t>(punctul 1</w:t>
      </w:r>
      <w:r w:rsidR="00121CE7">
        <w:rPr>
          <w:snapToGrid w:val="0"/>
          <w:sz w:val="22"/>
          <w:szCs w:val="22"/>
          <w:lang w:val="it-IT"/>
        </w:rPr>
        <w:t>1</w:t>
      </w:r>
      <w:r w:rsidRPr="004A1737">
        <w:rPr>
          <w:snapToGrid w:val="0"/>
          <w:sz w:val="22"/>
          <w:szCs w:val="22"/>
          <w:lang w:val="it-IT"/>
        </w:rPr>
        <w:t xml:space="preserve"> al prezentei fișe)</w:t>
      </w:r>
    </w:p>
    <w:p w14:paraId="22BF34A5" w14:textId="77777777" w:rsidR="00777362" w:rsidRDefault="00777362">
      <w:pPr>
        <w:tabs>
          <w:tab w:val="left" w:pos="965"/>
        </w:tabs>
        <w:rPr>
          <w:b/>
          <w:sz w:val="22"/>
          <w:szCs w:val="22"/>
        </w:rPr>
      </w:pPr>
    </w:p>
    <w:p w14:paraId="12865BF0" w14:textId="77777777" w:rsid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r w:rsidRPr="00B04105">
        <w:rPr>
          <w:sz w:val="22"/>
          <w:szCs w:val="22"/>
        </w:rPr>
        <w:t>Data:</w:t>
      </w:r>
      <w:r w:rsidRPr="00B04105">
        <w:rPr>
          <w:sz w:val="22"/>
          <w:szCs w:val="22"/>
        </w:rPr>
        <w:tab/>
      </w:r>
    </w:p>
    <w:p w14:paraId="7281DDE8" w14:textId="4781D084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proofErr w:type="spellStart"/>
      <w:r w:rsidRPr="00B04105">
        <w:rPr>
          <w:sz w:val="22"/>
          <w:szCs w:val="22"/>
        </w:rPr>
        <w:t>Semnatura</w:t>
      </w:r>
      <w:proofErr w:type="spellEnd"/>
      <w:r w:rsidRPr="00B04105">
        <w:rPr>
          <w:sz w:val="22"/>
          <w:szCs w:val="22"/>
        </w:rPr>
        <w:t>:</w:t>
      </w:r>
    </w:p>
    <w:p w14:paraId="7B2AF19C" w14:textId="77777777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r w:rsidRPr="00B04105">
        <w:rPr>
          <w:sz w:val="22"/>
          <w:szCs w:val="22"/>
        </w:rPr>
        <w:t>Nume, prenume</w:t>
      </w:r>
    </w:p>
    <w:p w14:paraId="3983DB71" w14:textId="77777777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proofErr w:type="spellStart"/>
      <w:r w:rsidRPr="00B04105">
        <w:rPr>
          <w:sz w:val="22"/>
          <w:szCs w:val="22"/>
        </w:rPr>
        <w:t>Semnatura</w:t>
      </w:r>
      <w:proofErr w:type="spellEnd"/>
      <w:r w:rsidRPr="00B04105">
        <w:rPr>
          <w:sz w:val="22"/>
          <w:szCs w:val="22"/>
        </w:rPr>
        <w:t xml:space="preserve"> reprezentantului legal al solicitantului </w:t>
      </w:r>
    </w:p>
    <w:p w14:paraId="124F8AF8" w14:textId="77777777" w:rsidR="00AE7EA5" w:rsidRDefault="00AE7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sectPr w:rsidR="00AE7EA5">
      <w:headerReference w:type="default" r:id="rId9"/>
      <w:pgSz w:w="12240" w:h="15840"/>
      <w:pgMar w:top="1134" w:right="851" w:bottom="851" w:left="99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7DB" w16cex:dateUtc="2020-11-09T0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5631" w14:textId="77777777" w:rsidR="00CA6C8C" w:rsidRDefault="00CA6C8C">
      <w:r>
        <w:separator/>
      </w:r>
    </w:p>
  </w:endnote>
  <w:endnote w:type="continuationSeparator" w:id="0">
    <w:p w14:paraId="71142F74" w14:textId="77777777" w:rsidR="00CA6C8C" w:rsidRDefault="00CA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F256" w14:textId="77777777" w:rsidR="00CA6C8C" w:rsidRDefault="00CA6C8C">
      <w:r>
        <w:separator/>
      </w:r>
    </w:p>
  </w:footnote>
  <w:footnote w:type="continuationSeparator" w:id="0">
    <w:p w14:paraId="4EA90D47" w14:textId="77777777" w:rsidR="00CA6C8C" w:rsidRDefault="00CA6C8C">
      <w:r>
        <w:continuationSeparator/>
      </w:r>
    </w:p>
  </w:footnote>
  <w:footnote w:id="1">
    <w:p w14:paraId="684D42A3" w14:textId="77777777" w:rsidR="00777362" w:rsidRDefault="00777362" w:rsidP="00061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n solicitant poate participa și poate obține sprijin pentru documentația aferentă unui singur proiect de specializare inteligentă, indiferent dacă depune proiectul în calitate de beneficiar unic sau de lider/partener.</w:t>
      </w:r>
    </w:p>
  </w:footnote>
  <w:footnote w:id="2">
    <w:p w14:paraId="770243D3" w14:textId="17DF73D1" w:rsidR="00777362" w:rsidRDefault="00777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 </w:t>
      </w:r>
      <w:r w:rsidRPr="00C92030">
        <w:t xml:space="preserve">A se vedea Anexa 1, Indicatori, </w:t>
      </w:r>
      <w:hyperlink r:id="rId1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3">
    <w:p w14:paraId="2CF0E2F9" w14:textId="77777777" w:rsidR="00777362" w:rsidRDefault="00777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A se vedea Anexa 1, Indicatori, </w:t>
      </w:r>
      <w:hyperlink r:id="rId2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A389" w14:textId="77777777" w:rsidR="00AE7EA5" w:rsidRDefault="00AE7E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Style w:val="a1"/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AE7EA5" w14:paraId="5E5FE54D" w14:textId="77777777">
      <w:tc>
        <w:tcPr>
          <w:tcW w:w="7560" w:type="dxa"/>
        </w:tcPr>
        <w:p w14:paraId="2441AFC3" w14:textId="7A11488A" w:rsidR="002A0B46" w:rsidRP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  <w:r w:rsidR="00D15272">
            <w:t xml:space="preserve"> 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Sprijin la nivelul regiunii de dezvoltare Nord-Vest pentru pregă</w:t>
          </w:r>
          <w:r w:rsid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tirea de proiecte finanțate din p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erioada de programare 2021-2027 pe domeniul specializare inteligentă</w:t>
          </w: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</w:p>
        <w:p w14:paraId="0700A263" w14:textId="77777777" w:rsid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AGENŢIA DE DEZVOLTARE REGIONALĂ NORD-VEST</w:t>
          </w:r>
        </w:p>
      </w:tc>
      <w:tc>
        <w:tcPr>
          <w:tcW w:w="2880" w:type="dxa"/>
        </w:tcPr>
        <w:p w14:paraId="3E625B93" w14:textId="77777777" w:rsidR="00AE7EA5" w:rsidRDefault="00AE7EA5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</w:rPr>
          </w:pPr>
        </w:p>
      </w:tc>
    </w:tr>
    <w:tr w:rsidR="00AE7EA5" w14:paraId="539F8F84" w14:textId="77777777">
      <w:tc>
        <w:tcPr>
          <w:tcW w:w="10440" w:type="dxa"/>
          <w:gridSpan w:val="2"/>
        </w:tcPr>
        <w:p w14:paraId="1FEC9F14" w14:textId="77777777" w:rsidR="00AE7EA5" w:rsidRDefault="00AE7EA5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</w:p>
      </w:tc>
    </w:tr>
  </w:tbl>
  <w:p w14:paraId="2B519F35" w14:textId="77777777" w:rsidR="00AE7EA5" w:rsidRDefault="00372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</w:rPr>
      <w:t xml:space="preserve">Anexa 1 </w:t>
    </w:r>
  </w:p>
  <w:p w14:paraId="75558F70" w14:textId="77777777" w:rsidR="00AE7EA5" w:rsidRDefault="00AE7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C76"/>
    <w:multiLevelType w:val="multilevel"/>
    <w:tmpl w:val="59FA62E6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A7F3F"/>
    <w:multiLevelType w:val="multilevel"/>
    <w:tmpl w:val="ACD2A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7E1227"/>
    <w:multiLevelType w:val="multilevel"/>
    <w:tmpl w:val="51A6A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37C8B"/>
    <w:multiLevelType w:val="multilevel"/>
    <w:tmpl w:val="4B0C7842"/>
    <w:lvl w:ilvl="0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66195C"/>
    <w:multiLevelType w:val="hybridMultilevel"/>
    <w:tmpl w:val="089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2718"/>
    <w:multiLevelType w:val="multilevel"/>
    <w:tmpl w:val="1F9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0688"/>
    <w:multiLevelType w:val="multilevel"/>
    <w:tmpl w:val="9118D3A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C7435F"/>
    <w:multiLevelType w:val="multilevel"/>
    <w:tmpl w:val="9F6C8C52"/>
    <w:lvl w:ilvl="0">
      <w:start w:val="1"/>
      <w:numFmt w:val="decimal"/>
      <w:lvlText w:val="%1."/>
      <w:lvlJc w:val="left"/>
      <w:pPr>
        <w:ind w:left="39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5"/>
    <w:rsid w:val="00013BF5"/>
    <w:rsid w:val="00016FAE"/>
    <w:rsid w:val="00024705"/>
    <w:rsid w:val="000312EC"/>
    <w:rsid w:val="00060E3C"/>
    <w:rsid w:val="000610C5"/>
    <w:rsid w:val="00061FFA"/>
    <w:rsid w:val="000725FC"/>
    <w:rsid w:val="000A5BF4"/>
    <w:rsid w:val="00121CE7"/>
    <w:rsid w:val="00123C14"/>
    <w:rsid w:val="00155126"/>
    <w:rsid w:val="001A2127"/>
    <w:rsid w:val="001B3598"/>
    <w:rsid w:val="001E0407"/>
    <w:rsid w:val="002116C0"/>
    <w:rsid w:val="002134A8"/>
    <w:rsid w:val="00231C97"/>
    <w:rsid w:val="00253B0C"/>
    <w:rsid w:val="00254295"/>
    <w:rsid w:val="00267891"/>
    <w:rsid w:val="0029563D"/>
    <w:rsid w:val="002A0B46"/>
    <w:rsid w:val="002C6872"/>
    <w:rsid w:val="00326E16"/>
    <w:rsid w:val="00336BCD"/>
    <w:rsid w:val="00354094"/>
    <w:rsid w:val="00355BEE"/>
    <w:rsid w:val="00372035"/>
    <w:rsid w:val="003E4493"/>
    <w:rsid w:val="00401261"/>
    <w:rsid w:val="004802D6"/>
    <w:rsid w:val="004A1737"/>
    <w:rsid w:val="004A6682"/>
    <w:rsid w:val="004C1255"/>
    <w:rsid w:val="004C6553"/>
    <w:rsid w:val="004D20D6"/>
    <w:rsid w:val="004D41EC"/>
    <w:rsid w:val="004F2C84"/>
    <w:rsid w:val="004F65ED"/>
    <w:rsid w:val="00523821"/>
    <w:rsid w:val="00545FE4"/>
    <w:rsid w:val="00567789"/>
    <w:rsid w:val="00580D13"/>
    <w:rsid w:val="005D6D5D"/>
    <w:rsid w:val="005E3819"/>
    <w:rsid w:val="005E656A"/>
    <w:rsid w:val="00611D78"/>
    <w:rsid w:val="00640304"/>
    <w:rsid w:val="006512CC"/>
    <w:rsid w:val="00653DDD"/>
    <w:rsid w:val="00672438"/>
    <w:rsid w:val="0068043F"/>
    <w:rsid w:val="006A1AC4"/>
    <w:rsid w:val="006A4E91"/>
    <w:rsid w:val="006B166B"/>
    <w:rsid w:val="006C4777"/>
    <w:rsid w:val="006D5893"/>
    <w:rsid w:val="006F3FE7"/>
    <w:rsid w:val="0071641B"/>
    <w:rsid w:val="00775389"/>
    <w:rsid w:val="00777362"/>
    <w:rsid w:val="007B6977"/>
    <w:rsid w:val="007C2B93"/>
    <w:rsid w:val="007C561F"/>
    <w:rsid w:val="008008A9"/>
    <w:rsid w:val="00836C0E"/>
    <w:rsid w:val="00845457"/>
    <w:rsid w:val="00854EE6"/>
    <w:rsid w:val="00871005"/>
    <w:rsid w:val="00885AFF"/>
    <w:rsid w:val="008B2A0E"/>
    <w:rsid w:val="008B4129"/>
    <w:rsid w:val="008C5BC4"/>
    <w:rsid w:val="008D3482"/>
    <w:rsid w:val="008F3BE6"/>
    <w:rsid w:val="0092230E"/>
    <w:rsid w:val="00945E7F"/>
    <w:rsid w:val="009472F5"/>
    <w:rsid w:val="0095692B"/>
    <w:rsid w:val="00984A58"/>
    <w:rsid w:val="009A51D1"/>
    <w:rsid w:val="009F1439"/>
    <w:rsid w:val="00A25889"/>
    <w:rsid w:val="00A263B3"/>
    <w:rsid w:val="00A3726C"/>
    <w:rsid w:val="00A67F24"/>
    <w:rsid w:val="00A7275B"/>
    <w:rsid w:val="00A92413"/>
    <w:rsid w:val="00AA2EDF"/>
    <w:rsid w:val="00AC1FA0"/>
    <w:rsid w:val="00AC7F49"/>
    <w:rsid w:val="00AE7EA5"/>
    <w:rsid w:val="00AF5D97"/>
    <w:rsid w:val="00B02BB0"/>
    <w:rsid w:val="00B04105"/>
    <w:rsid w:val="00B14669"/>
    <w:rsid w:val="00B312BA"/>
    <w:rsid w:val="00B3688E"/>
    <w:rsid w:val="00B47997"/>
    <w:rsid w:val="00BC225B"/>
    <w:rsid w:val="00BC6681"/>
    <w:rsid w:val="00BF0DBE"/>
    <w:rsid w:val="00C32D53"/>
    <w:rsid w:val="00C37E18"/>
    <w:rsid w:val="00C4146D"/>
    <w:rsid w:val="00C43085"/>
    <w:rsid w:val="00C679BE"/>
    <w:rsid w:val="00C835AD"/>
    <w:rsid w:val="00C92030"/>
    <w:rsid w:val="00C94029"/>
    <w:rsid w:val="00CA6C8C"/>
    <w:rsid w:val="00CC4D54"/>
    <w:rsid w:val="00CD5A1A"/>
    <w:rsid w:val="00CF0380"/>
    <w:rsid w:val="00CF339B"/>
    <w:rsid w:val="00CF7EE3"/>
    <w:rsid w:val="00D15272"/>
    <w:rsid w:val="00D26200"/>
    <w:rsid w:val="00D26BB0"/>
    <w:rsid w:val="00D6127D"/>
    <w:rsid w:val="00D70D29"/>
    <w:rsid w:val="00D846EA"/>
    <w:rsid w:val="00DD3A7A"/>
    <w:rsid w:val="00DE43D7"/>
    <w:rsid w:val="00DF4CA4"/>
    <w:rsid w:val="00DF75E1"/>
    <w:rsid w:val="00E35D9C"/>
    <w:rsid w:val="00E46B67"/>
    <w:rsid w:val="00EE205A"/>
    <w:rsid w:val="00EE7EC7"/>
    <w:rsid w:val="00EF1C73"/>
    <w:rsid w:val="00F032D0"/>
    <w:rsid w:val="00F06703"/>
    <w:rsid w:val="00F12C18"/>
    <w:rsid w:val="00F2374D"/>
    <w:rsid w:val="00F47E88"/>
    <w:rsid w:val="00F74B9B"/>
    <w:rsid w:val="00F96C42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9D97AD"/>
  <w15:docId w15:val="{3B504C15-823D-43A1-9924-83B8E44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3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,single spac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styleId="TOC8">
    <w:name w:val="toc 8"/>
    <w:basedOn w:val="Normal"/>
    <w:next w:val="Normal"/>
    <w:autoRedefine/>
    <w:uiPriority w:val="39"/>
    <w:rsid w:val="00620438"/>
    <w:pPr>
      <w:numPr>
        <w:numId w:val="5"/>
      </w:numPr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5048A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EDF"/>
    <w:rPr>
      <w:color w:val="808080"/>
    </w:rPr>
  </w:style>
  <w:style w:type="character" w:customStyle="1" w:styleId="Style1">
    <w:name w:val="Style1"/>
    <w:basedOn w:val="DefaultParagraphFont"/>
    <w:uiPriority w:val="1"/>
    <w:rsid w:val="000610C5"/>
  </w:style>
  <w:style w:type="table" w:styleId="TableGrid">
    <w:name w:val="Table Grid"/>
    <w:basedOn w:val="TableNormal"/>
    <w:uiPriority w:val="59"/>
    <w:rsid w:val="00E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152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doc/rep/1/2018/EN/COM-2018-372-F1-EN-ANNEX-1-PART-1.PDF" TargetMode="External"/><Relationship Id="rId1" Type="http://schemas.openxmlformats.org/officeDocument/2006/relationships/hyperlink" Target="https://ec.europa.eu/transparency/regdoc/rep/1/2018/EN/COM-2018-372-F1-EN-ANNEX-1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6XAW0iaMz1Lnct0gVCMwbUE3w==">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3222E-006D-4FD1-8A6D-3A01CBD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Roman</dc:creator>
  <cp:lastModifiedBy>Cristian Gavriloaia</cp:lastModifiedBy>
  <cp:revision>10</cp:revision>
  <dcterms:created xsi:type="dcterms:W3CDTF">2022-04-08T06:50:00Z</dcterms:created>
  <dcterms:modified xsi:type="dcterms:W3CDTF">2022-05-02T06:30:00Z</dcterms:modified>
</cp:coreProperties>
</file>